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eNormal"/>
        <w:tblW w:w="10915" w:type="dxa"/>
        <w:tblInd w:w="284" w:type="dxa"/>
        <w:tblLayout w:type="fixed"/>
        <w:tblLook w:val="0600"/>
      </w:tblPr>
      <w:tblGrid>
        <w:gridCol w:w="7087"/>
        <w:gridCol w:w="142"/>
        <w:gridCol w:w="3686"/>
      </w:tblGrid>
      <w:tr w:rsidR="000A6AB8" w:rsidRPr="00146377" w:rsidTr="00301750">
        <w:trPr>
          <w:trHeight w:val="80"/>
        </w:trPr>
        <w:tc>
          <w:tcPr>
            <w:tcW w:w="10915" w:type="dxa"/>
            <w:gridSpan w:val="3"/>
          </w:tcPr>
          <w:p w:rsidR="000A6AB8" w:rsidRPr="000A6AB8" w:rsidRDefault="00715153" w:rsidP="000A6AB8">
            <w:pPr>
              <w:pStyle w:val="10"/>
              <w:tabs>
                <w:tab w:val="left" w:pos="1170"/>
              </w:tabs>
              <w:contextualSpacing w:val="0"/>
              <w:rPr>
                <w:noProof/>
                <w:sz w:val="12"/>
                <w:szCs w:val="12"/>
                <w:lang w:val="en-US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82170" w:rsidRPr="002634AC" w:rsidTr="0082509F">
        <w:trPr>
          <w:trHeight w:val="2192"/>
        </w:trPr>
        <w:tc>
          <w:tcPr>
            <w:tcW w:w="7087" w:type="dxa"/>
          </w:tcPr>
          <w:p w:rsidR="00D82170" w:rsidRPr="00AC4234" w:rsidRDefault="00022891" w:rsidP="00B35921">
            <w:pPr>
              <w:pStyle w:val="a3"/>
              <w:spacing w:after="120"/>
              <w:contextualSpacing w:val="0"/>
              <w:rPr>
                <w:b/>
                <w:sz w:val="32"/>
                <w:szCs w:val="32"/>
                <w:lang w:val="en-US"/>
              </w:rPr>
            </w:pPr>
            <w:bookmarkStart w:id="0" w:name="_ek6a7ulqe1ew" w:colFirst="0" w:colLast="0"/>
            <w:bookmarkStart w:id="1" w:name="_gucs3bae6kpm" w:colFirst="0" w:colLast="0"/>
            <w:bookmarkStart w:id="2" w:name="_j13608i5pe3i" w:colFirst="0" w:colLast="0"/>
            <w:bookmarkEnd w:id="0"/>
            <w:bookmarkEnd w:id="1"/>
            <w:bookmarkEnd w:id="2"/>
            <w:r>
              <w:rPr>
                <w:b/>
                <w:sz w:val="32"/>
                <w:szCs w:val="32"/>
                <w:lang w:val="en-US"/>
              </w:rPr>
              <w:t>KAZAKOV MARAT</w:t>
            </w:r>
          </w:p>
          <w:p w:rsidR="00D82170" w:rsidRPr="00B45B67" w:rsidRDefault="00CE2C78" w:rsidP="00B35921">
            <w:pPr>
              <w:pStyle w:val="a3"/>
              <w:spacing w:after="120"/>
              <w:contextualSpacing w:val="0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software</w:t>
            </w:r>
            <w:r w:rsidR="00810F92" w:rsidRPr="00B45B6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AC423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developer</w:t>
            </w:r>
          </w:p>
          <w:p w:rsidR="001762FD" w:rsidRPr="00AC4234" w:rsidRDefault="002634AC" w:rsidP="001762FD">
            <w:pPr>
              <w:rPr>
                <w:i/>
                <w:color w:val="auto"/>
                <w:lang w:val="en-US"/>
              </w:rPr>
            </w:pPr>
            <w:bookmarkStart w:id="3" w:name="_hu15avv9hbkc" w:colFirst="0" w:colLast="0"/>
            <w:bookmarkEnd w:id="3"/>
            <w:r>
              <w:rPr>
                <w:i/>
                <w:color w:val="auto"/>
                <w:lang w:val="en-US"/>
              </w:rPr>
              <w:t>tel</w:t>
            </w:r>
            <w:r w:rsidR="001762FD" w:rsidRPr="00AC4234">
              <w:rPr>
                <w:i/>
                <w:color w:val="auto"/>
                <w:lang w:val="en-US"/>
              </w:rPr>
              <w:t>: +7</w:t>
            </w:r>
            <w:r w:rsidR="009A328E">
              <w:rPr>
                <w:i/>
                <w:color w:val="auto"/>
                <w:lang w:val="en-US"/>
              </w:rPr>
              <w:t xml:space="preserve"> </w:t>
            </w:r>
            <w:r w:rsidR="001762FD" w:rsidRPr="00AC4234">
              <w:rPr>
                <w:i/>
                <w:color w:val="auto"/>
                <w:lang w:val="en-US"/>
              </w:rPr>
              <w:t>903–343-58</w:t>
            </w:r>
            <w:r w:rsidR="00C50264">
              <w:rPr>
                <w:i/>
                <w:color w:val="auto"/>
                <w:lang w:val="en-US"/>
              </w:rPr>
              <w:t>–1</w:t>
            </w:r>
            <w:r w:rsidR="001762FD" w:rsidRPr="00AC4234">
              <w:rPr>
                <w:i/>
                <w:color w:val="auto"/>
                <w:lang w:val="en-US"/>
              </w:rPr>
              <w:t>3</w:t>
            </w:r>
            <w:bookmarkStart w:id="4" w:name="_eyc6vs3nbsj1" w:colFirst="0" w:colLast="0"/>
            <w:bookmarkEnd w:id="4"/>
          </w:p>
          <w:p w:rsidR="00BA7C51" w:rsidRPr="001762FD" w:rsidRDefault="00BA7C51" w:rsidP="00BA7C51">
            <w:pPr>
              <w:rPr>
                <w:lang w:val="en-US"/>
              </w:rPr>
            </w:pPr>
            <w:r w:rsidRPr="00CC4E41">
              <w:rPr>
                <w:i/>
                <w:color w:val="auto"/>
                <w:lang w:val="en-US"/>
              </w:rPr>
              <w:t>mail</w:t>
            </w:r>
            <w:r w:rsidR="00E705F4">
              <w:rPr>
                <w:i/>
                <w:color w:val="auto"/>
                <w:lang w:val="en-US"/>
              </w:rPr>
              <w:t>to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hyperlink r:id="rId8" w:history="1">
              <w:r w:rsidRPr="00174D4B">
                <w:rPr>
                  <w:rStyle w:val="af"/>
                  <w:i/>
                  <w:color w:val="0070C0"/>
                  <w:lang w:val="en-US"/>
                </w:rPr>
                <w:t>maratka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75@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inbox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.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ru</w:t>
              </w:r>
            </w:hyperlink>
            <w:bookmarkStart w:id="5" w:name="_kbxcjy6lmz9z" w:colFirst="0" w:colLast="0"/>
            <w:bookmarkStart w:id="6" w:name="_rkv1ufwgug6s" w:colFirst="0" w:colLast="0"/>
            <w:bookmarkEnd w:id="5"/>
            <w:bookmarkEnd w:id="6"/>
          </w:p>
          <w:p w:rsidR="004D13DB" w:rsidRDefault="004D13DB" w:rsidP="00EB2CCA">
            <w:pPr>
              <w:rPr>
                <w:lang w:val="en-US"/>
              </w:rPr>
            </w:pPr>
            <w:r w:rsidRPr="004D13DB">
              <w:rPr>
                <w:i/>
                <w:color w:val="auto"/>
                <w:lang w:val="en-US"/>
              </w:rPr>
              <w:t xml:space="preserve">LinkedIn: </w:t>
            </w:r>
            <w:hyperlink r:id="rId9" w:history="1">
              <w:r w:rsidRPr="004D13DB">
                <w:rPr>
                  <w:rStyle w:val="af"/>
                  <w:i/>
                  <w:color w:val="0070C0"/>
                  <w:lang w:val="en-US"/>
                </w:rPr>
                <w:t>www.linkedin.com/in/kazakovmarat7</w:t>
              </w:r>
            </w:hyperlink>
          </w:p>
          <w:p w:rsidR="00D73365" w:rsidRDefault="00D73365" w:rsidP="00D73365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GitHub</w:t>
            </w:r>
            <w:r w:rsidR="00B75675" w:rsidRPr="004D13DB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hyperlink r:id="rId10" w:history="1">
              <w:r w:rsidRPr="00C934EC">
                <w:rPr>
                  <w:rStyle w:val="af"/>
                  <w:i/>
                  <w:lang w:val="en-US"/>
                </w:rPr>
                <w:t>www.github.com/maratka-git</w:t>
              </w:r>
            </w:hyperlink>
          </w:p>
          <w:p w:rsidR="00D73365" w:rsidRPr="00B75675" w:rsidRDefault="00D73365" w:rsidP="00D73365">
            <w:pPr>
              <w:rPr>
                <w:color w:val="0070C0"/>
                <w:lang w:val="en-US"/>
              </w:rPr>
            </w:pPr>
          </w:p>
        </w:tc>
        <w:tc>
          <w:tcPr>
            <w:tcW w:w="142" w:type="dxa"/>
          </w:tcPr>
          <w:p w:rsidR="00D82170" w:rsidRPr="00BA7C51" w:rsidRDefault="00D82170" w:rsidP="00142CA0">
            <w:pPr>
              <w:pStyle w:val="10"/>
              <w:contextualSpacing w:val="0"/>
              <w:rPr>
                <w:noProof/>
                <w:lang w:val="en-US"/>
              </w:rPr>
            </w:pPr>
          </w:p>
        </w:tc>
        <w:tc>
          <w:tcPr>
            <w:tcW w:w="3686" w:type="dxa"/>
          </w:tcPr>
          <w:p w:rsidR="00942443" w:rsidRPr="006713A6" w:rsidRDefault="00AC4234" w:rsidP="00942443">
            <w:pPr>
              <w:pStyle w:val="1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DUCATION</w:t>
            </w:r>
            <w:r w:rsidR="00942443" w:rsidRPr="006713A6">
              <w:rPr>
                <w:lang w:val="en-US"/>
              </w:rPr>
              <w:t>:</w:t>
            </w:r>
          </w:p>
          <w:p w:rsidR="00ED3D55" w:rsidRDefault="00ED3D55" w:rsidP="0082509F">
            <w:pPr>
              <w:jc w:val="both"/>
              <w:rPr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2-97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B45B67">
              <w:rPr>
                <w:i/>
                <w:color w:val="auto"/>
                <w:lang w:val="en-US"/>
              </w:rPr>
              <w:t xml:space="preserve">graduated </w:t>
            </w:r>
            <w:r w:rsidR="007360F2">
              <w:rPr>
                <w:i/>
                <w:color w:val="auto"/>
                <w:lang w:val="en-US"/>
              </w:rPr>
              <w:t xml:space="preserve">from </w:t>
            </w:r>
            <w:r w:rsidR="00B95557">
              <w:rPr>
                <w:i/>
                <w:color w:val="auto"/>
                <w:lang w:val="en-US"/>
              </w:rPr>
              <w:t>Physics</w:t>
            </w:r>
            <w:r w:rsidR="00B95557" w:rsidRPr="00ED3D55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>Faculty</w:t>
            </w:r>
            <w:r w:rsidR="00B95557" w:rsidRPr="007360F2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 xml:space="preserve">of </w:t>
            </w:r>
            <w:r w:rsidR="007360F2" w:rsidRPr="007360F2">
              <w:rPr>
                <w:i/>
                <w:color w:val="auto"/>
                <w:lang w:val="en-US"/>
              </w:rPr>
              <w:t>Kazan State U</w:t>
            </w:r>
            <w:r w:rsidR="00621003">
              <w:rPr>
                <w:i/>
                <w:color w:val="auto"/>
                <w:lang w:val="en-US"/>
              </w:rPr>
              <w:t>niversity with</w:t>
            </w:r>
            <w:r w:rsidR="007360F2">
              <w:rPr>
                <w:i/>
                <w:color w:val="auto"/>
                <w:lang w:val="en-US"/>
              </w:rPr>
              <w:t xml:space="preserve"> degree in </w:t>
            </w:r>
            <w:r w:rsidR="00B95557">
              <w:rPr>
                <w:i/>
                <w:color w:val="auto"/>
                <w:lang w:val="en-US"/>
              </w:rPr>
              <w:t>Radiophysics</w:t>
            </w:r>
            <w:r w:rsidR="007360F2">
              <w:rPr>
                <w:i/>
                <w:color w:val="auto"/>
                <w:lang w:val="en-US"/>
              </w:rPr>
              <w:t>;</w:t>
            </w:r>
            <w:r w:rsidR="00B95557">
              <w:rPr>
                <w:i/>
                <w:color w:val="auto"/>
                <w:lang w:val="en-US"/>
              </w:rPr>
              <w:t xml:space="preserve"> </w:t>
            </w:r>
          </w:p>
          <w:p w:rsidR="00D82170" w:rsidRPr="00ED3D55" w:rsidRDefault="00ED3D55" w:rsidP="0082509F">
            <w:pPr>
              <w:jc w:val="both"/>
              <w:rPr>
                <w:b/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7-2000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3915A7">
              <w:rPr>
                <w:i/>
                <w:color w:val="auto"/>
                <w:lang w:val="en-US"/>
              </w:rPr>
              <w:t>completed p</w:t>
            </w:r>
            <w:r>
              <w:rPr>
                <w:i/>
                <w:color w:val="auto"/>
                <w:lang w:val="en-US"/>
              </w:rPr>
              <w:t>ost</w:t>
            </w:r>
            <w:r w:rsidR="003915A7">
              <w:rPr>
                <w:i/>
                <w:color w:val="auto"/>
                <w:lang w:val="en-US"/>
              </w:rPr>
              <w:t>-</w:t>
            </w:r>
            <w:r>
              <w:rPr>
                <w:i/>
                <w:color w:val="auto"/>
                <w:lang w:val="en-US"/>
              </w:rPr>
              <w:t xml:space="preserve">graduate </w:t>
            </w:r>
            <w:r w:rsidR="003915A7">
              <w:rPr>
                <w:i/>
                <w:color w:val="auto"/>
                <w:lang w:val="en-US"/>
              </w:rPr>
              <w:t>studies</w:t>
            </w:r>
            <w:r w:rsidR="00B45B67">
              <w:rPr>
                <w:i/>
                <w:color w:val="auto"/>
                <w:lang w:val="en-US"/>
              </w:rPr>
              <w:t xml:space="preserve"> </w:t>
            </w:r>
            <w:r w:rsidR="001A69E2">
              <w:rPr>
                <w:i/>
                <w:color w:val="auto"/>
                <w:lang w:val="en-US"/>
              </w:rPr>
              <w:t>in</w:t>
            </w:r>
            <w:r w:rsidR="00C63CFA">
              <w:rPr>
                <w:i/>
                <w:color w:val="auto"/>
                <w:lang w:val="en-US"/>
              </w:rPr>
              <w:t xml:space="preserve"> </w:t>
            </w:r>
            <w:r w:rsidR="00541EFE">
              <w:rPr>
                <w:i/>
                <w:color w:val="auto"/>
                <w:lang w:val="en-US"/>
              </w:rPr>
              <w:t>Radiophysics at</w:t>
            </w:r>
            <w:r w:rsidR="00472FAA">
              <w:rPr>
                <w:i/>
                <w:color w:val="auto"/>
                <w:lang w:val="en-US"/>
              </w:rPr>
              <w:t xml:space="preserve"> the </w:t>
            </w:r>
            <w:r w:rsidR="00472FAA" w:rsidRPr="007360F2">
              <w:rPr>
                <w:i/>
                <w:color w:val="auto"/>
                <w:lang w:val="en-US"/>
              </w:rPr>
              <w:t>Kazan State U</w:t>
            </w:r>
            <w:r w:rsidR="00472FAA">
              <w:rPr>
                <w:i/>
                <w:color w:val="auto"/>
                <w:lang w:val="en-US"/>
              </w:rPr>
              <w:t>niversity</w:t>
            </w:r>
            <w:r w:rsidR="006713A6">
              <w:rPr>
                <w:i/>
                <w:color w:val="auto"/>
                <w:lang w:val="en-US"/>
              </w:rPr>
              <w:t>.</w:t>
            </w:r>
            <w:r w:rsidR="00472FAA">
              <w:rPr>
                <w:i/>
                <w:color w:val="auto"/>
                <w:lang w:val="en-US"/>
              </w:rPr>
              <w:t xml:space="preserve"> </w:t>
            </w:r>
          </w:p>
        </w:tc>
      </w:tr>
      <w:tr w:rsidR="00D82170" w:rsidRPr="007E2801" w:rsidTr="0082509F">
        <w:trPr>
          <w:trHeight w:val="11200"/>
        </w:trPr>
        <w:tc>
          <w:tcPr>
            <w:tcW w:w="7087" w:type="dxa"/>
          </w:tcPr>
          <w:p w:rsidR="00D82170" w:rsidRPr="006713A6" w:rsidRDefault="00715153" w:rsidP="00A908C4">
            <w:pPr>
              <w:pStyle w:val="1"/>
              <w:contextualSpacing w:val="0"/>
              <w:jc w:val="both"/>
              <w:rPr>
                <w:lang w:val="en-US"/>
              </w:rPr>
            </w:pPr>
            <w:bookmarkStart w:id="7" w:name="_hb6xm1uweqnt" w:colFirst="0" w:colLast="0"/>
            <w:bookmarkEnd w:id="7"/>
            <w:r>
              <w:pict>
                <v:rect id="_x0000_i1026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EXPERIENCE</w:t>
            </w:r>
            <w:r w:rsidR="00D82170" w:rsidRPr="006713A6">
              <w:rPr>
                <w:lang w:val="en-US"/>
              </w:rPr>
              <w:t>:</w:t>
            </w:r>
            <w:r w:rsidR="00D82170" w:rsidRPr="006713A6">
              <w:rPr>
                <w:sz w:val="28"/>
                <w:szCs w:val="28"/>
                <w:lang w:val="en-US"/>
              </w:rPr>
              <w:t xml:space="preserve"> </w:t>
            </w:r>
          </w:p>
          <w:p w:rsidR="00D82170" w:rsidRPr="006713A6" w:rsidRDefault="00BD167E" w:rsidP="00A908C4">
            <w:pPr>
              <w:pStyle w:val="10"/>
              <w:jc w:val="both"/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0-2001</w:t>
            </w:r>
            <w:r w:rsidR="00D82170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D3316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="00D82170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 w:rsidR="006453E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</w:t>
            </w:r>
            <w:r w:rsidR="00D3316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Kazan</w:t>
            </w:r>
            <w:r w:rsidR="00D82170" w:rsidRPr="006713A6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A579F8" w:rsidRPr="006713A6" w:rsidRDefault="00086FA4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</w:t>
            </w:r>
            <w:r w:rsidR="00DD2517">
              <w:rPr>
                <w:i/>
                <w:color w:val="auto"/>
                <w:lang w:val="en-US"/>
              </w:rPr>
              <w:t>ed</w:t>
            </w:r>
            <w:r w:rsidR="004D6269">
              <w:rPr>
                <w:i/>
                <w:color w:val="auto"/>
                <w:lang w:val="en-US"/>
              </w:rPr>
              <w:t xml:space="preserve"> as</w:t>
            </w:r>
            <w:r w:rsidR="00E04F18">
              <w:rPr>
                <w:i/>
                <w:color w:val="auto"/>
                <w:lang w:val="en-US"/>
              </w:rPr>
              <w:t xml:space="preserve"> </w:t>
            </w:r>
            <w:r w:rsidR="00053232">
              <w:rPr>
                <w:i/>
                <w:color w:val="auto"/>
                <w:lang w:val="en-US"/>
              </w:rPr>
              <w:t xml:space="preserve">junior </w:t>
            </w:r>
            <w:r w:rsidR="00BD3378">
              <w:rPr>
                <w:i/>
                <w:color w:val="auto"/>
                <w:lang w:val="en-US"/>
              </w:rPr>
              <w:t>C</w:t>
            </w:r>
            <w:r w:rsidR="00B85D91">
              <w:rPr>
                <w:i/>
                <w:color w:val="auto"/>
                <w:lang w:val="en-US"/>
              </w:rPr>
              <w:t xml:space="preserve"> </w:t>
            </w:r>
            <w:r w:rsidR="00D3316C">
              <w:rPr>
                <w:i/>
                <w:color w:val="auto"/>
                <w:lang w:val="en-US"/>
              </w:rPr>
              <w:t xml:space="preserve">software </w:t>
            </w:r>
            <w:r w:rsidR="00E94AEF">
              <w:rPr>
                <w:i/>
                <w:color w:val="auto"/>
                <w:lang w:val="en-US"/>
              </w:rPr>
              <w:t>developer</w:t>
            </w:r>
            <w:r w:rsidR="004D6269">
              <w:rPr>
                <w:i/>
                <w:color w:val="auto"/>
                <w:lang w:val="en-US"/>
              </w:rPr>
              <w:t xml:space="preserve"> </w:t>
            </w:r>
            <w:r w:rsidR="007D33D3">
              <w:rPr>
                <w:i/>
                <w:color w:val="auto"/>
                <w:lang w:val="en-US"/>
              </w:rPr>
              <w:t>with</w:t>
            </w:r>
            <w:r w:rsidR="00B85D91">
              <w:rPr>
                <w:i/>
                <w:color w:val="auto"/>
                <w:lang w:val="en-US"/>
              </w:rPr>
              <w:t xml:space="preserve"> </w:t>
            </w:r>
            <w:r w:rsidR="00633E3A">
              <w:rPr>
                <w:i/>
                <w:color w:val="auto"/>
                <w:lang w:val="en-US"/>
              </w:rPr>
              <w:t>Visual C++/</w:t>
            </w:r>
            <w:r w:rsidR="00377A8A">
              <w:rPr>
                <w:i/>
                <w:color w:val="auto"/>
                <w:lang w:val="en-US"/>
              </w:rPr>
              <w:t>WinAPI</w:t>
            </w:r>
            <w:r w:rsidR="0088310A">
              <w:rPr>
                <w:i/>
                <w:color w:val="auto"/>
                <w:lang w:val="en-US"/>
              </w:rPr>
              <w:t>;</w:t>
            </w:r>
            <w:r w:rsidR="00DB237D">
              <w:rPr>
                <w:i/>
                <w:color w:val="auto"/>
                <w:lang w:val="en-US"/>
              </w:rPr>
              <w:t xml:space="preserve"> </w:t>
            </w:r>
          </w:p>
          <w:p w:rsidR="00063D04" w:rsidRDefault="00BD167E" w:rsidP="00A908C4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1-2005</w:t>
            </w:r>
            <w:r w:rsidR="00D82170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137AE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rocus</w:t>
            </w:r>
            <w:r w:rsidR="00EE4E3F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nc.</w:t>
            </w:r>
            <w:r w:rsidR="00D82170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137AE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azan</w:t>
            </w:r>
            <w:r w:rsidR="00063D0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D82170" w:rsidRDefault="00086FA4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</w:t>
            </w:r>
            <w:r w:rsidR="00DD2517">
              <w:rPr>
                <w:i/>
                <w:color w:val="auto"/>
                <w:lang w:val="en-US"/>
              </w:rPr>
              <w:t>ed</w:t>
            </w:r>
            <w:r w:rsidR="00E01C52">
              <w:rPr>
                <w:i/>
                <w:color w:val="auto"/>
                <w:lang w:val="en-US"/>
              </w:rPr>
              <w:t xml:space="preserve"> </w:t>
            </w:r>
            <w:r w:rsidR="005B54F3">
              <w:rPr>
                <w:i/>
                <w:color w:val="auto"/>
                <w:lang w:val="en-US"/>
              </w:rPr>
              <w:t xml:space="preserve">as </w:t>
            </w:r>
            <w:r w:rsidR="006357C9">
              <w:rPr>
                <w:i/>
                <w:color w:val="auto"/>
                <w:lang w:val="en-US"/>
              </w:rPr>
              <w:t xml:space="preserve">middle </w:t>
            </w:r>
            <w:r w:rsidR="00805A0A">
              <w:rPr>
                <w:i/>
                <w:color w:val="auto"/>
                <w:lang w:val="en-US"/>
              </w:rPr>
              <w:t>C/</w:t>
            </w:r>
            <w:r w:rsidR="005B54F3">
              <w:rPr>
                <w:i/>
                <w:color w:val="auto"/>
                <w:lang w:val="en-US"/>
              </w:rPr>
              <w:t xml:space="preserve">C++ developer </w:t>
            </w:r>
            <w:r w:rsidR="00F05927">
              <w:rPr>
                <w:i/>
                <w:color w:val="auto"/>
                <w:lang w:val="en-US"/>
              </w:rPr>
              <w:t>in a small team of four</w:t>
            </w:r>
            <w:r w:rsidR="005854C6">
              <w:rPr>
                <w:i/>
                <w:color w:val="auto"/>
                <w:lang w:val="en-US"/>
              </w:rPr>
              <w:t xml:space="preserve"> developers. </w:t>
            </w:r>
            <w:r w:rsidR="008E3A1E">
              <w:rPr>
                <w:i/>
                <w:color w:val="auto"/>
                <w:lang w:val="en-US"/>
              </w:rPr>
              <w:t>Development</w:t>
            </w:r>
            <w:r w:rsidR="00C15DC5">
              <w:rPr>
                <w:i/>
                <w:color w:val="auto"/>
                <w:lang w:val="en-US"/>
              </w:rPr>
              <w:t>, test</w:t>
            </w:r>
            <w:r w:rsidR="00DD2517">
              <w:rPr>
                <w:i/>
                <w:color w:val="auto"/>
                <w:lang w:val="en-US"/>
              </w:rPr>
              <w:t>ing</w:t>
            </w:r>
            <w:r w:rsidR="00C15DC5">
              <w:rPr>
                <w:i/>
                <w:color w:val="auto"/>
                <w:lang w:val="en-US"/>
              </w:rPr>
              <w:t xml:space="preserve"> and maintenance</w:t>
            </w:r>
            <w:r w:rsidR="00D82170" w:rsidRPr="008E3A1E">
              <w:rPr>
                <w:i/>
                <w:color w:val="auto"/>
                <w:lang w:val="en-US"/>
              </w:rPr>
              <w:t xml:space="preserve"> </w:t>
            </w:r>
            <w:r w:rsidR="008E3A1E">
              <w:rPr>
                <w:i/>
                <w:color w:val="auto"/>
                <w:lang w:val="en-US"/>
              </w:rPr>
              <w:t xml:space="preserve">of small </w:t>
            </w:r>
            <w:r w:rsidR="00107805">
              <w:rPr>
                <w:i/>
                <w:color w:val="auto"/>
                <w:lang w:val="en-US"/>
              </w:rPr>
              <w:t xml:space="preserve">telecom billing </w:t>
            </w:r>
            <w:r w:rsidR="009530FF">
              <w:rPr>
                <w:i/>
                <w:color w:val="auto"/>
                <w:lang w:val="en-US"/>
              </w:rPr>
              <w:t xml:space="preserve">software </w:t>
            </w:r>
            <w:r w:rsidR="008E3A1E">
              <w:rPr>
                <w:i/>
                <w:color w:val="auto"/>
                <w:lang w:val="en-US"/>
              </w:rPr>
              <w:t xml:space="preserve">with </w:t>
            </w:r>
            <w:r w:rsidR="00D82170" w:rsidRPr="00373332">
              <w:rPr>
                <w:i/>
                <w:color w:val="auto"/>
                <w:lang w:val="en-US"/>
              </w:rPr>
              <w:t>MSVC/WinAPI/Multithreading/SQL</w:t>
            </w:r>
            <w:r w:rsidR="00D82170">
              <w:rPr>
                <w:i/>
                <w:color w:val="auto"/>
                <w:lang w:val="en-US"/>
              </w:rPr>
              <w:t>/</w:t>
            </w:r>
            <w:r w:rsidR="002E17BD" w:rsidRPr="002E17BD">
              <w:rPr>
                <w:rFonts w:eastAsia="Times New Roman"/>
                <w:i/>
                <w:color w:val="auto"/>
                <w:lang w:val="en-US"/>
              </w:rPr>
              <w:t>COM/</w:t>
            </w:r>
            <w:r w:rsidR="00D82170" w:rsidRPr="00BC3617">
              <w:rPr>
                <w:rFonts w:eastAsia="Times New Roman"/>
                <w:i/>
                <w:color w:val="auto"/>
                <w:lang w:val="en-US"/>
              </w:rPr>
              <w:t>ActiveX</w:t>
            </w:r>
            <w:r w:rsidR="00BB5F74">
              <w:rPr>
                <w:i/>
                <w:color w:val="auto"/>
                <w:lang w:val="en-US"/>
              </w:rPr>
              <w:t>/Serial Communication</w:t>
            </w:r>
            <w:r w:rsidR="00C9488D">
              <w:rPr>
                <w:i/>
                <w:color w:val="auto"/>
                <w:lang w:val="en-US"/>
              </w:rPr>
              <w:t>s</w:t>
            </w:r>
          </w:p>
          <w:p w:rsidR="00063D04" w:rsidRPr="00CA1D23" w:rsidRDefault="00BD167E" w:rsidP="00A908C4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5-2010</w:t>
            </w:r>
            <w:r w:rsidR="00942443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="00CA1D23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Kazan</w:t>
            </w:r>
            <w:r w:rsidR="00063D04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:</w:t>
            </w:r>
            <w:r w:rsidR="00D82170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:rsidR="00063D04" w:rsidRPr="00B95557" w:rsidRDefault="003B61B4" w:rsidP="00A908C4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middle </w:t>
            </w:r>
            <w:r w:rsidR="0092512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</w:t>
            </w:r>
            <w:r w:rsidR="00063D04"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++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="00063D04"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52647C" w:rsidRPr="0082509F" w:rsidRDefault="00DD2517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 on d</w:t>
            </w:r>
            <w:r w:rsidR="0052647C" w:rsidRPr="0082509F">
              <w:rPr>
                <w:i/>
                <w:color w:val="auto"/>
                <w:lang w:val="en-US"/>
              </w:rPr>
              <w:t xml:space="preserve">evelopment of </w:t>
            </w:r>
            <w:r w:rsidR="004B3ADF">
              <w:rPr>
                <w:i/>
                <w:color w:val="auto"/>
                <w:lang w:val="en-US"/>
              </w:rPr>
              <w:t>cross-platform (</w:t>
            </w:r>
            <w:r w:rsidR="004B3ADF" w:rsidRPr="0082509F">
              <w:rPr>
                <w:i/>
                <w:color w:val="auto"/>
                <w:lang w:val="en-US"/>
              </w:rPr>
              <w:t>Windows</w:t>
            </w:r>
            <w:r w:rsidR="00E95BA1">
              <w:rPr>
                <w:i/>
                <w:color w:val="auto"/>
                <w:lang w:val="en-US"/>
              </w:rPr>
              <w:t>®/</w:t>
            </w:r>
            <w:r w:rsidR="004B3ADF" w:rsidRPr="0082509F">
              <w:rPr>
                <w:i/>
                <w:color w:val="auto"/>
                <w:lang w:val="en-US"/>
              </w:rPr>
              <w:t>Linux</w:t>
            </w:r>
            <w:r w:rsidR="004B3ADF">
              <w:rPr>
                <w:i/>
                <w:color w:val="auto"/>
                <w:lang w:val="en-US"/>
              </w:rPr>
              <w:t>)</w:t>
            </w:r>
            <w:r w:rsidR="00E95BA1">
              <w:rPr>
                <w:i/>
                <w:color w:val="auto"/>
                <w:lang w:val="en-US"/>
              </w:rPr>
              <w:t>,</w:t>
            </w:r>
            <w:r w:rsidR="004B3ADF">
              <w:rPr>
                <w:i/>
                <w:color w:val="auto"/>
                <w:lang w:val="en-US"/>
              </w:rPr>
              <w:t xml:space="preserve"> </w:t>
            </w:r>
            <w:r w:rsidR="00FF36DE">
              <w:rPr>
                <w:i/>
                <w:color w:val="auto"/>
                <w:lang w:val="en-US"/>
              </w:rPr>
              <w:t>client-server</w:t>
            </w:r>
            <w:r w:rsidR="00E95BA1">
              <w:rPr>
                <w:i/>
                <w:color w:val="auto"/>
                <w:lang w:val="en-US"/>
              </w:rPr>
              <w:t xml:space="preserve"> </w:t>
            </w:r>
            <w:r w:rsidR="00194B8D" w:rsidRPr="0082509F">
              <w:rPr>
                <w:i/>
                <w:color w:val="auto"/>
                <w:lang w:val="en-US"/>
              </w:rPr>
              <w:t xml:space="preserve">information </w:t>
            </w:r>
            <w:r w:rsidR="003F2670" w:rsidRPr="0082509F">
              <w:rPr>
                <w:i/>
                <w:color w:val="auto"/>
                <w:lang w:val="en-US"/>
              </w:rPr>
              <w:t xml:space="preserve">security </w:t>
            </w:r>
            <w:r w:rsidR="00194B8D" w:rsidRPr="0082509F">
              <w:rPr>
                <w:i/>
                <w:color w:val="auto"/>
                <w:lang w:val="en-US"/>
              </w:rPr>
              <w:t>software</w:t>
            </w:r>
            <w:r w:rsidR="004B3ADF">
              <w:rPr>
                <w:i/>
                <w:color w:val="auto"/>
                <w:lang w:val="en-US"/>
              </w:rPr>
              <w:t>,</w:t>
            </w:r>
            <w:r w:rsidR="00CD59CB">
              <w:rPr>
                <w:i/>
                <w:color w:val="auto"/>
                <w:lang w:val="en-US"/>
              </w:rPr>
              <w:t xml:space="preserve"> </w:t>
            </w:r>
            <w:r w:rsidR="00284966">
              <w:rPr>
                <w:i/>
                <w:color w:val="auto"/>
                <w:lang w:val="en-US"/>
              </w:rPr>
              <w:t xml:space="preserve">employing MSVC/WinAPI, gcc/QT </w:t>
            </w:r>
            <w:r w:rsidR="002E7C45">
              <w:rPr>
                <w:i/>
                <w:color w:val="auto"/>
                <w:lang w:val="en-US"/>
              </w:rPr>
              <w:t>as</w:t>
            </w:r>
            <w:r w:rsidR="004B3ADF" w:rsidRPr="0082509F">
              <w:rPr>
                <w:i/>
                <w:color w:val="auto"/>
                <w:lang w:val="en-US"/>
              </w:rPr>
              <w:t xml:space="preserve"> </w:t>
            </w:r>
            <w:r w:rsidR="000D5F2A">
              <w:rPr>
                <w:i/>
                <w:color w:val="auto"/>
                <w:lang w:val="en-US"/>
              </w:rPr>
              <w:t xml:space="preserve"> </w:t>
            </w:r>
            <w:r w:rsidR="004B3ADF">
              <w:rPr>
                <w:i/>
                <w:color w:val="auto"/>
                <w:lang w:val="en-US"/>
              </w:rPr>
              <w:t xml:space="preserve">development </w:t>
            </w:r>
            <w:r w:rsidR="004B3ADF" w:rsidRPr="0082509F">
              <w:rPr>
                <w:i/>
                <w:color w:val="auto"/>
                <w:lang w:val="en-US"/>
              </w:rPr>
              <w:t>tools</w:t>
            </w:r>
            <w:r w:rsidR="004B3ADF">
              <w:rPr>
                <w:i/>
                <w:color w:val="auto"/>
                <w:lang w:val="en-US"/>
              </w:rPr>
              <w:t xml:space="preserve"> and </w:t>
            </w:r>
            <w:r w:rsidR="004B3ADF" w:rsidRPr="0082509F">
              <w:rPr>
                <w:i/>
                <w:color w:val="auto"/>
                <w:lang w:val="en-US"/>
              </w:rPr>
              <w:t>SqLite</w:t>
            </w:r>
            <w:r w:rsidR="004B3ADF">
              <w:rPr>
                <w:i/>
                <w:color w:val="auto"/>
                <w:lang w:val="en-US"/>
              </w:rPr>
              <w:t xml:space="preserve"> as </w:t>
            </w:r>
            <w:r w:rsidR="00FA765A">
              <w:rPr>
                <w:i/>
                <w:color w:val="auto"/>
                <w:lang w:val="en-US"/>
              </w:rPr>
              <w:t>DB</w:t>
            </w:r>
            <w:r w:rsidR="004B3ADF" w:rsidRPr="0082509F">
              <w:rPr>
                <w:i/>
                <w:color w:val="auto"/>
                <w:lang w:val="en-US"/>
              </w:rPr>
              <w:t>.</w:t>
            </w:r>
            <w:r w:rsidR="004B3ADF">
              <w:rPr>
                <w:i/>
                <w:color w:val="auto"/>
                <w:lang w:val="en-US"/>
              </w:rPr>
              <w:t xml:space="preserve"> </w:t>
            </w:r>
          </w:p>
          <w:p w:rsidR="00D82170" w:rsidRDefault="00145168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as r</w:t>
            </w:r>
            <w:r w:rsidR="0052647C" w:rsidRPr="0082509F">
              <w:rPr>
                <w:i/>
                <w:color w:val="auto"/>
                <w:lang w:val="en-US"/>
              </w:rPr>
              <w:t xml:space="preserve">esponsible for </w:t>
            </w:r>
            <w:r w:rsidR="0050479C" w:rsidRPr="0082509F">
              <w:rPr>
                <w:i/>
                <w:color w:val="auto"/>
                <w:lang w:val="en-US"/>
              </w:rPr>
              <w:t xml:space="preserve">adaptation </w:t>
            </w:r>
            <w:r w:rsidR="0082509F">
              <w:rPr>
                <w:i/>
                <w:color w:val="auto"/>
                <w:lang w:val="en-US"/>
              </w:rPr>
              <w:t xml:space="preserve">of </w:t>
            </w:r>
            <w:r w:rsidR="00EA62CA">
              <w:rPr>
                <w:i/>
                <w:color w:val="auto"/>
                <w:lang w:val="en-US"/>
              </w:rPr>
              <w:t>Linux</w:t>
            </w:r>
            <w:r w:rsidR="00EA62CA" w:rsidRPr="0082509F">
              <w:rPr>
                <w:i/>
                <w:color w:val="auto"/>
                <w:lang w:val="en-US"/>
              </w:rPr>
              <w:t xml:space="preserve"> </w:t>
            </w:r>
            <w:r w:rsidR="004B3ADF">
              <w:rPr>
                <w:i/>
                <w:color w:val="auto"/>
                <w:lang w:val="en-US"/>
              </w:rPr>
              <w:t>KDM</w:t>
            </w:r>
            <w:r w:rsidR="001C46BB" w:rsidRPr="0082509F">
              <w:rPr>
                <w:i/>
                <w:color w:val="auto"/>
                <w:lang w:val="en-US"/>
              </w:rPr>
              <w:t xml:space="preserve"> </w:t>
            </w:r>
            <w:r w:rsidR="00FF096F" w:rsidRPr="0082509F">
              <w:rPr>
                <w:i/>
                <w:color w:val="auto"/>
                <w:lang w:val="en-US"/>
              </w:rPr>
              <w:t xml:space="preserve">subsystem </w:t>
            </w:r>
            <w:r w:rsidR="001C46BB" w:rsidRPr="0082509F">
              <w:rPr>
                <w:i/>
                <w:color w:val="auto"/>
                <w:lang w:val="en-US"/>
              </w:rPr>
              <w:t>(</w:t>
            </w:r>
            <w:r w:rsidR="00A94684" w:rsidRPr="0082509F">
              <w:rPr>
                <w:i/>
                <w:color w:val="auto"/>
                <w:lang w:val="en-US"/>
              </w:rPr>
              <w:t xml:space="preserve">graphical </w:t>
            </w:r>
            <w:r w:rsidR="00A94684">
              <w:rPr>
                <w:i/>
                <w:color w:val="auto"/>
                <w:lang w:val="en-US"/>
              </w:rPr>
              <w:t xml:space="preserve">or interactive </w:t>
            </w:r>
            <w:r w:rsidR="0023792D">
              <w:rPr>
                <w:i/>
                <w:color w:val="auto"/>
                <w:lang w:val="en-US"/>
              </w:rPr>
              <w:t xml:space="preserve">user </w:t>
            </w:r>
            <w:r w:rsidR="00194B8D" w:rsidRPr="0082509F">
              <w:rPr>
                <w:i/>
                <w:color w:val="auto"/>
                <w:lang w:val="en-US"/>
              </w:rPr>
              <w:t>log</w:t>
            </w:r>
            <w:r w:rsidR="004B3ADF">
              <w:rPr>
                <w:i/>
                <w:color w:val="auto"/>
                <w:lang w:val="en-US"/>
              </w:rPr>
              <w:t>on</w:t>
            </w:r>
            <w:r w:rsidR="00D82170" w:rsidRPr="0082509F">
              <w:rPr>
                <w:i/>
                <w:color w:val="auto"/>
                <w:lang w:val="en-US"/>
              </w:rPr>
              <w:t>)</w:t>
            </w:r>
            <w:r w:rsidR="00BC76BD">
              <w:rPr>
                <w:i/>
                <w:color w:val="auto"/>
                <w:lang w:val="en-US"/>
              </w:rPr>
              <w:t xml:space="preserve"> </w:t>
            </w:r>
            <w:r w:rsidR="00915849">
              <w:rPr>
                <w:i/>
                <w:color w:val="auto"/>
                <w:lang w:val="en-US"/>
              </w:rPr>
              <w:t xml:space="preserve">and </w:t>
            </w:r>
            <w:r w:rsidR="00E00874">
              <w:rPr>
                <w:i/>
                <w:color w:val="auto"/>
                <w:lang w:val="en-US"/>
              </w:rPr>
              <w:t>its</w:t>
            </w:r>
            <w:r w:rsidR="00D260B8">
              <w:rPr>
                <w:i/>
                <w:color w:val="auto"/>
                <w:lang w:val="en-US"/>
              </w:rPr>
              <w:t xml:space="preserve"> </w:t>
            </w:r>
            <w:r w:rsidR="00EA62CA" w:rsidRPr="0082509F">
              <w:rPr>
                <w:i/>
                <w:color w:val="auto"/>
                <w:lang w:val="en-US"/>
              </w:rPr>
              <w:t xml:space="preserve">Windows® </w:t>
            </w:r>
            <w:r w:rsidR="00D260B8">
              <w:rPr>
                <w:i/>
                <w:color w:val="auto"/>
                <w:lang w:val="en-US"/>
              </w:rPr>
              <w:t xml:space="preserve">analogue, a </w:t>
            </w:r>
            <w:r w:rsidR="004B3ADF">
              <w:rPr>
                <w:i/>
                <w:color w:val="auto"/>
                <w:lang w:val="en-US"/>
              </w:rPr>
              <w:t>GINA</w:t>
            </w:r>
            <w:r w:rsidR="004B3ADF" w:rsidRPr="0082509F">
              <w:rPr>
                <w:i/>
                <w:color w:val="auto"/>
                <w:lang w:val="en-US"/>
              </w:rPr>
              <w:t xml:space="preserve"> subsystem</w:t>
            </w:r>
            <w:r w:rsidR="00EC62E1">
              <w:rPr>
                <w:i/>
                <w:color w:val="auto"/>
                <w:lang w:val="en-US"/>
              </w:rPr>
              <w:t>,</w:t>
            </w:r>
            <w:r w:rsidR="004B3ADF" w:rsidRPr="0082509F">
              <w:rPr>
                <w:i/>
                <w:color w:val="auto"/>
                <w:lang w:val="en-US"/>
              </w:rPr>
              <w:t xml:space="preserve"> </w:t>
            </w:r>
            <w:r w:rsidR="00A908C4">
              <w:rPr>
                <w:i/>
                <w:color w:val="auto"/>
                <w:lang w:val="en-US"/>
              </w:rPr>
              <w:t>of</w:t>
            </w:r>
            <w:r w:rsidR="0050479C" w:rsidRPr="0082509F">
              <w:rPr>
                <w:i/>
                <w:color w:val="auto"/>
                <w:lang w:val="en-US"/>
              </w:rPr>
              <w:t xml:space="preserve"> the software</w:t>
            </w:r>
            <w:r w:rsidR="00045316">
              <w:rPr>
                <w:i/>
                <w:color w:val="auto"/>
                <w:lang w:val="en-US"/>
              </w:rPr>
              <w:t xml:space="preserve"> developed</w:t>
            </w:r>
            <w:r w:rsidR="004B3ADF">
              <w:rPr>
                <w:i/>
                <w:color w:val="auto"/>
                <w:lang w:val="en-US"/>
              </w:rPr>
              <w:t xml:space="preserve">. </w:t>
            </w:r>
          </w:p>
          <w:p w:rsidR="00AD6DB3" w:rsidRDefault="00B26807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Personal a</w:t>
            </w:r>
            <w:r w:rsidR="00403ED8">
              <w:rPr>
                <w:i/>
                <w:color w:val="auto"/>
                <w:lang w:val="en-US"/>
              </w:rPr>
              <w:t>ssignment include</w:t>
            </w:r>
            <w:r w:rsidR="006D062D">
              <w:rPr>
                <w:i/>
                <w:color w:val="auto"/>
                <w:lang w:val="en-US"/>
              </w:rPr>
              <w:t>d</w:t>
            </w:r>
            <w:r w:rsidR="00403ED8">
              <w:rPr>
                <w:i/>
                <w:color w:val="auto"/>
                <w:lang w:val="en-US"/>
              </w:rPr>
              <w:t xml:space="preserve"> </w:t>
            </w:r>
            <w:r w:rsidR="005F53DA">
              <w:rPr>
                <w:i/>
                <w:color w:val="auto"/>
                <w:lang w:val="en-US"/>
              </w:rPr>
              <w:t>adaptation the</w:t>
            </w:r>
            <w:r w:rsidR="00403ED8">
              <w:rPr>
                <w:i/>
                <w:color w:val="auto"/>
                <w:lang w:val="en-US"/>
              </w:rPr>
              <w:t xml:space="preserve"> </w:t>
            </w:r>
            <w:r w:rsidR="00461E7E">
              <w:rPr>
                <w:i/>
                <w:color w:val="auto"/>
                <w:lang w:val="en-US"/>
              </w:rPr>
              <w:t xml:space="preserve">Linux </w:t>
            </w:r>
            <w:r w:rsidR="00232003">
              <w:rPr>
                <w:i/>
                <w:color w:val="auto"/>
                <w:lang w:val="en-US"/>
              </w:rPr>
              <w:t xml:space="preserve">version of </w:t>
            </w:r>
            <w:r w:rsidR="00AD6DB3" w:rsidRPr="0082509F">
              <w:rPr>
                <w:i/>
                <w:color w:val="auto"/>
                <w:lang w:val="en-US"/>
              </w:rPr>
              <w:t>software</w:t>
            </w:r>
            <w:r w:rsidR="00AD6DB3">
              <w:rPr>
                <w:i/>
                <w:color w:val="auto"/>
                <w:lang w:val="en-US"/>
              </w:rPr>
              <w:t xml:space="preserve"> </w:t>
            </w:r>
            <w:r w:rsidR="00AB3FC7">
              <w:rPr>
                <w:i/>
                <w:color w:val="auto"/>
                <w:lang w:val="en-US"/>
              </w:rPr>
              <w:t xml:space="preserve">developed </w:t>
            </w:r>
            <w:r w:rsidR="004F5536">
              <w:rPr>
                <w:i/>
                <w:color w:val="auto"/>
                <w:lang w:val="en-US"/>
              </w:rPr>
              <w:t>to</w:t>
            </w:r>
            <w:r w:rsidR="00AD6DB3">
              <w:rPr>
                <w:i/>
                <w:color w:val="auto"/>
                <w:lang w:val="en-US"/>
              </w:rPr>
              <w:t xml:space="preserve"> </w:t>
            </w:r>
            <w:r w:rsidR="00563D08">
              <w:rPr>
                <w:i/>
                <w:color w:val="auto"/>
                <w:lang w:val="en-US"/>
              </w:rPr>
              <w:t xml:space="preserve">a </w:t>
            </w:r>
            <w:r w:rsidR="00AD6DB3">
              <w:rPr>
                <w:i/>
                <w:color w:val="auto"/>
                <w:lang w:val="en-US"/>
              </w:rPr>
              <w:t>Windows</w:t>
            </w:r>
            <w:r w:rsidR="00E809EA">
              <w:rPr>
                <w:i/>
                <w:color w:val="auto"/>
                <w:lang w:val="en-US"/>
              </w:rPr>
              <w:t>®</w:t>
            </w:r>
            <w:r w:rsidR="00AD6DB3">
              <w:rPr>
                <w:i/>
                <w:color w:val="auto"/>
                <w:lang w:val="en-US"/>
              </w:rPr>
              <w:t xml:space="preserve"> platform. </w:t>
            </w:r>
          </w:p>
          <w:p w:rsidR="00340298" w:rsidRPr="006D701C" w:rsidRDefault="00340298" w:rsidP="00A908C4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</w:t>
            </w:r>
            <w:r w:rsidR="00455B9B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7-2020</w:t>
            </w:r>
            <w:r w:rsidR="00115C7F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C6207A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freelance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7B01FD" w:rsidRPr="006D701C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4D1044" w:rsidRPr="00403ED8" w:rsidRDefault="00F71F1B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As </w:t>
            </w:r>
            <w:r w:rsidR="00D230FF">
              <w:rPr>
                <w:i/>
                <w:color w:val="auto"/>
                <w:lang w:val="en-US"/>
              </w:rPr>
              <w:t>freelance developer, s</w:t>
            </w:r>
            <w:r w:rsidR="00FE3FDA" w:rsidRPr="00403ED8">
              <w:rPr>
                <w:i/>
                <w:color w:val="auto"/>
                <w:lang w:val="en-US"/>
              </w:rPr>
              <w:t>uccessfully designed,</w:t>
            </w:r>
            <w:r w:rsidR="006D701C" w:rsidRPr="00403ED8">
              <w:rPr>
                <w:i/>
                <w:color w:val="auto"/>
                <w:lang w:val="en-US"/>
              </w:rPr>
              <w:t xml:space="preserve"> developed and deployed</w:t>
            </w:r>
            <w:r w:rsidR="00FE3FDA" w:rsidRPr="00403ED8">
              <w:rPr>
                <w:i/>
                <w:color w:val="auto"/>
                <w:lang w:val="en-US"/>
              </w:rPr>
              <w:t xml:space="preserve"> </w:t>
            </w:r>
            <w:r w:rsidR="004857E1" w:rsidRPr="00403ED8">
              <w:rPr>
                <w:i/>
                <w:color w:val="auto"/>
                <w:lang w:val="en-US"/>
              </w:rPr>
              <w:t>to</w:t>
            </w:r>
            <w:r w:rsidR="00A908C4">
              <w:rPr>
                <w:i/>
                <w:color w:val="auto"/>
                <w:lang w:val="en-US"/>
              </w:rPr>
              <w:t xml:space="preserve"> </w:t>
            </w:r>
            <w:r w:rsidR="00340298" w:rsidRPr="00403ED8">
              <w:rPr>
                <w:i/>
                <w:color w:val="auto"/>
                <w:lang w:val="en-US"/>
              </w:rPr>
              <w:t>«</w:t>
            </w:r>
            <w:r w:rsidR="0048700B" w:rsidRPr="00403ED8">
              <w:rPr>
                <w:i/>
                <w:color w:val="auto"/>
                <w:lang w:val="en-US"/>
              </w:rPr>
              <w:t>Polimerupak»</w:t>
            </w:r>
            <w:r w:rsidR="004D1044" w:rsidRPr="00403ED8">
              <w:rPr>
                <w:i/>
                <w:color w:val="auto"/>
                <w:lang w:val="en-US"/>
              </w:rPr>
              <w:t xml:space="preserve"> manufacture</w:t>
            </w:r>
            <w:r w:rsidR="00BA425E">
              <w:rPr>
                <w:i/>
                <w:color w:val="auto"/>
                <w:lang w:val="en-US"/>
              </w:rPr>
              <w:t xml:space="preserve"> </w:t>
            </w:r>
            <w:hyperlink r:id="rId11" w:history="1">
              <w:r w:rsidR="00340298" w:rsidRPr="00403ED8">
                <w:rPr>
                  <w:rStyle w:val="af"/>
                  <w:i/>
                  <w:color w:val="auto"/>
                  <w:lang w:val="en-US"/>
                </w:rPr>
                <w:t>www.polimerupak.com.ru</w:t>
              </w:r>
            </w:hyperlink>
            <w:r w:rsidR="00954BD3">
              <w:rPr>
                <w:lang w:val="en-US"/>
              </w:rPr>
              <w:t>,</w:t>
            </w:r>
            <w:r w:rsidR="004D1044" w:rsidRPr="00403ED8">
              <w:rPr>
                <w:i/>
                <w:color w:val="auto"/>
                <w:lang w:val="en-US"/>
              </w:rPr>
              <w:t xml:space="preserve"> </w:t>
            </w:r>
            <w:r w:rsidR="00954BD3">
              <w:rPr>
                <w:i/>
                <w:color w:val="auto"/>
                <w:lang w:val="en-US"/>
              </w:rPr>
              <w:t>original</w:t>
            </w:r>
            <w:r w:rsidR="004D1044" w:rsidRPr="00403ED8">
              <w:rPr>
                <w:i/>
                <w:color w:val="auto"/>
                <w:lang w:val="en-US"/>
              </w:rPr>
              <w:t xml:space="preserve"> MES </w:t>
            </w:r>
            <w:r w:rsidR="002E5444" w:rsidRPr="00403ED8">
              <w:rPr>
                <w:i/>
                <w:color w:val="auto"/>
                <w:lang w:val="en-US"/>
              </w:rPr>
              <w:t>s</w:t>
            </w:r>
            <w:r w:rsidR="00BA25BF" w:rsidRPr="00403ED8">
              <w:rPr>
                <w:i/>
                <w:color w:val="auto"/>
                <w:lang w:val="en-US"/>
              </w:rPr>
              <w:t>oftware</w:t>
            </w:r>
            <w:r w:rsidR="004D1044" w:rsidRPr="00403ED8">
              <w:rPr>
                <w:i/>
                <w:color w:val="auto"/>
                <w:lang w:val="en-US"/>
              </w:rPr>
              <w:t>.</w:t>
            </w:r>
            <w:r w:rsidR="00D230FF">
              <w:rPr>
                <w:i/>
                <w:color w:val="auto"/>
                <w:lang w:val="en-US"/>
              </w:rPr>
              <w:t xml:space="preserve"> </w:t>
            </w:r>
          </w:p>
          <w:p w:rsidR="00930309" w:rsidRDefault="00271D85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 included</w:t>
            </w:r>
            <w:r w:rsidR="00930309">
              <w:rPr>
                <w:i/>
                <w:color w:val="auto"/>
                <w:lang w:val="en-US"/>
              </w:rPr>
              <w:t xml:space="preserve"> problem statement, software design and development, testing, software deployment and maintaining, </w:t>
            </w:r>
            <w:r w:rsidR="00D61D3D">
              <w:rPr>
                <w:i/>
                <w:color w:val="auto"/>
                <w:lang w:val="en-US"/>
              </w:rPr>
              <w:t>customer</w:t>
            </w:r>
            <w:r w:rsidR="00930309">
              <w:rPr>
                <w:i/>
                <w:color w:val="auto"/>
                <w:lang w:val="en-US"/>
              </w:rPr>
              <w:t xml:space="preserve"> instructing. </w:t>
            </w:r>
          </w:p>
          <w:p w:rsidR="00D82170" w:rsidRPr="00403E01" w:rsidRDefault="00604F45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The s</w:t>
            </w:r>
            <w:r w:rsidR="0091361F" w:rsidRPr="00403E01">
              <w:rPr>
                <w:i/>
                <w:color w:val="auto"/>
                <w:lang w:val="en-US"/>
              </w:rPr>
              <w:t>oftware is in use</w:t>
            </w:r>
            <w:r w:rsidR="003E73B4" w:rsidRPr="00403E01">
              <w:rPr>
                <w:i/>
                <w:color w:val="auto"/>
                <w:lang w:val="en-US"/>
              </w:rPr>
              <w:t xml:space="preserve"> by client</w:t>
            </w:r>
            <w:r w:rsidR="0091361F" w:rsidRPr="00403E01">
              <w:rPr>
                <w:i/>
                <w:color w:val="auto"/>
                <w:lang w:val="en-US"/>
              </w:rPr>
              <w:t xml:space="preserve"> since</w:t>
            </w:r>
            <w:r w:rsidR="00A40FA4" w:rsidRPr="00403E01">
              <w:rPr>
                <w:i/>
                <w:color w:val="auto"/>
                <w:lang w:val="en-US"/>
              </w:rPr>
              <w:t xml:space="preserve"> 2007</w:t>
            </w:r>
            <w:r w:rsidR="0091361F" w:rsidRPr="00403E01">
              <w:rPr>
                <w:i/>
                <w:color w:val="auto"/>
                <w:lang w:val="en-US"/>
              </w:rPr>
              <w:t xml:space="preserve"> </w:t>
            </w:r>
            <w:r w:rsidR="006D701C" w:rsidRPr="00403E01">
              <w:rPr>
                <w:i/>
                <w:color w:val="auto"/>
                <w:lang w:val="en-US"/>
              </w:rPr>
              <w:t xml:space="preserve">up to </w:t>
            </w:r>
            <w:r w:rsidR="00EE5AD1" w:rsidRPr="00403E01">
              <w:rPr>
                <w:i/>
                <w:color w:val="auto"/>
                <w:lang w:val="en-US"/>
              </w:rPr>
              <w:t>the</w:t>
            </w:r>
            <w:r w:rsidR="0091361F" w:rsidRPr="00403E01">
              <w:rPr>
                <w:i/>
                <w:color w:val="auto"/>
                <w:lang w:val="en-US"/>
              </w:rPr>
              <w:t xml:space="preserve"> present time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  <w:r w:rsidR="001E1B33">
              <w:rPr>
                <w:i/>
                <w:color w:val="auto"/>
                <w:lang w:val="en-US"/>
              </w:rPr>
              <w:t>The</w:t>
            </w:r>
            <w:r w:rsidR="006062F4">
              <w:rPr>
                <w:i/>
                <w:color w:val="auto"/>
                <w:lang w:val="en-US"/>
              </w:rPr>
              <w:t xml:space="preserve"> p</w:t>
            </w:r>
            <w:r w:rsidR="00BC78C9" w:rsidRPr="00403E01">
              <w:rPr>
                <w:i/>
                <w:color w:val="auto"/>
                <w:lang w:val="en-US"/>
              </w:rPr>
              <w:t xml:space="preserve">roject completed and </w:t>
            </w:r>
            <w:r w:rsidR="00BD7F1B">
              <w:rPr>
                <w:i/>
                <w:color w:val="auto"/>
                <w:lang w:val="en-US"/>
              </w:rPr>
              <w:t xml:space="preserve">fully </w:t>
            </w:r>
            <w:r w:rsidR="007827F3">
              <w:rPr>
                <w:i/>
                <w:color w:val="auto"/>
                <w:lang w:val="en-US"/>
              </w:rPr>
              <w:t>handed</w:t>
            </w:r>
            <w:r w:rsidR="003E73B4" w:rsidRPr="00403E01">
              <w:rPr>
                <w:i/>
                <w:color w:val="auto"/>
                <w:lang w:val="en-US"/>
              </w:rPr>
              <w:t xml:space="preserve"> </w:t>
            </w:r>
            <w:r w:rsidR="00EC5222">
              <w:rPr>
                <w:i/>
                <w:color w:val="auto"/>
                <w:lang w:val="en-US"/>
              </w:rPr>
              <w:t xml:space="preserve">to </w:t>
            </w:r>
            <w:r w:rsidR="00BC78C9" w:rsidRPr="00403E01">
              <w:rPr>
                <w:i/>
                <w:color w:val="auto"/>
                <w:lang w:val="en-US"/>
              </w:rPr>
              <w:t>client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</w:p>
          <w:p w:rsidR="006435A5" w:rsidRDefault="006435A5" w:rsidP="00A908C4">
            <w:pPr>
              <w:jc w:val="both"/>
              <w:rPr>
                <w:i/>
                <w:color w:val="auto"/>
                <w:lang w:val="en-US"/>
              </w:rPr>
            </w:pPr>
          </w:p>
          <w:p w:rsidR="00597403" w:rsidRDefault="0030163A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As webmaster, c</w:t>
            </w:r>
            <w:r w:rsidR="00D20521">
              <w:rPr>
                <w:i/>
                <w:color w:val="auto"/>
                <w:lang w:val="en-US"/>
              </w:rPr>
              <w:t xml:space="preserve">ontributing </w:t>
            </w:r>
            <w:r w:rsidR="00935B0D">
              <w:rPr>
                <w:i/>
                <w:color w:val="auto"/>
                <w:lang w:val="en-US"/>
              </w:rPr>
              <w:t xml:space="preserve">currently </w:t>
            </w:r>
            <w:r w:rsidR="005C02AA">
              <w:rPr>
                <w:i/>
                <w:color w:val="auto"/>
                <w:lang w:val="en-US"/>
              </w:rPr>
              <w:t>to</w:t>
            </w:r>
            <w:r w:rsidR="00D25750" w:rsidRPr="00F47E5E">
              <w:rPr>
                <w:i/>
                <w:color w:val="auto"/>
                <w:lang w:val="en-US"/>
              </w:rPr>
              <w:t xml:space="preserve"> </w:t>
            </w:r>
            <w:hyperlink r:id="rId12" w:history="1">
              <w:r w:rsidR="00347EE0" w:rsidRPr="00F47E5E">
                <w:rPr>
                  <w:rStyle w:val="af"/>
                  <w:i/>
                  <w:lang w:val="en-US"/>
                </w:rPr>
                <w:t>www.swim-rt.ru</w:t>
              </w:r>
            </w:hyperlink>
            <w:r w:rsidR="00C44273">
              <w:rPr>
                <w:i/>
                <w:color w:val="auto"/>
                <w:lang w:val="en-US"/>
              </w:rPr>
              <w:t xml:space="preserve"> o</w:t>
            </w:r>
            <w:r w:rsidR="00C44273" w:rsidRPr="00F47E5E">
              <w:rPr>
                <w:i/>
                <w:color w:val="auto"/>
                <w:lang w:val="en-US"/>
              </w:rPr>
              <w:t>n a voluntary basis</w:t>
            </w:r>
            <w:r>
              <w:rPr>
                <w:i/>
                <w:color w:val="auto"/>
                <w:lang w:val="en-US"/>
              </w:rPr>
              <w:t xml:space="preserve">, which </w:t>
            </w:r>
            <w:r w:rsidR="00E773B9">
              <w:rPr>
                <w:i/>
                <w:color w:val="auto"/>
                <w:lang w:val="en-US"/>
              </w:rPr>
              <w:t>is</w:t>
            </w:r>
            <w:r w:rsidR="00E773B9" w:rsidRPr="00F05C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a T</w:t>
            </w:r>
            <w:r w:rsidR="00A0080D" w:rsidRPr="00F05C9F">
              <w:rPr>
                <w:i/>
                <w:color w:val="auto"/>
                <w:lang w:val="en-US"/>
              </w:rPr>
              <w:t>atar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833A2D" w:rsidRPr="00F05C9F">
              <w:rPr>
                <w:i/>
                <w:color w:val="auto"/>
                <w:lang w:val="en-US"/>
              </w:rPr>
              <w:t xml:space="preserve">swimming </w:t>
            </w:r>
            <w:bookmarkStart w:id="8" w:name="_GoBack"/>
            <w:bookmarkEnd w:id="8"/>
            <w:r w:rsidR="00530933">
              <w:rPr>
                <w:i/>
                <w:color w:val="auto"/>
                <w:lang w:val="en-US"/>
              </w:rPr>
              <w:t>federation</w:t>
            </w:r>
            <w:r w:rsidR="00604F45">
              <w:rPr>
                <w:i/>
                <w:color w:val="auto"/>
                <w:lang w:val="en-US"/>
              </w:rPr>
              <w:t xml:space="preserve"> </w:t>
            </w:r>
            <w:r w:rsidR="001A6F13">
              <w:rPr>
                <w:i/>
                <w:color w:val="auto"/>
                <w:lang w:val="en-US"/>
              </w:rPr>
              <w:t xml:space="preserve">official </w:t>
            </w:r>
            <w:r w:rsidR="00397A66" w:rsidRPr="00F05C9F">
              <w:rPr>
                <w:i/>
                <w:color w:val="auto"/>
                <w:lang w:val="en-US"/>
              </w:rPr>
              <w:t>website</w:t>
            </w:r>
            <w:r w:rsidR="007A1902" w:rsidRPr="00F05C9F">
              <w:rPr>
                <w:i/>
                <w:color w:val="auto"/>
                <w:lang w:val="en-US"/>
              </w:rPr>
              <w:t>.</w:t>
            </w:r>
            <w:r w:rsidR="0033346F">
              <w:rPr>
                <w:i/>
                <w:color w:val="auto"/>
                <w:lang w:val="en-US"/>
              </w:rPr>
              <w:t xml:space="preserve"> </w:t>
            </w:r>
          </w:p>
          <w:p w:rsidR="00E01C52" w:rsidRPr="00347EE0" w:rsidRDefault="00E01C52" w:rsidP="00093B86">
            <w:pPr>
              <w:rPr>
                <w:i/>
                <w:color w:val="auto"/>
                <w:lang w:val="en-US"/>
              </w:rPr>
            </w:pPr>
          </w:p>
        </w:tc>
        <w:tc>
          <w:tcPr>
            <w:tcW w:w="142" w:type="dxa"/>
          </w:tcPr>
          <w:p w:rsidR="00D82170" w:rsidRPr="00347EE0" w:rsidRDefault="00D82170" w:rsidP="00E004B1">
            <w:pPr>
              <w:pStyle w:val="1"/>
              <w:contextualSpacing w:val="0"/>
              <w:rPr>
                <w:lang w:val="en-US"/>
              </w:rPr>
            </w:pPr>
          </w:p>
        </w:tc>
        <w:tc>
          <w:tcPr>
            <w:tcW w:w="3686" w:type="dxa"/>
          </w:tcPr>
          <w:p w:rsidR="00D82170" w:rsidRPr="00B45B67" w:rsidRDefault="00715153" w:rsidP="007E3CAE">
            <w:pPr>
              <w:pStyle w:val="1"/>
              <w:contextualSpacing w:val="0"/>
              <w:rPr>
                <w:lang w:val="en-US"/>
              </w:rPr>
            </w:pPr>
            <w:bookmarkStart w:id="9" w:name="_jpwhx7ny5vmb" w:colFirst="0" w:colLast="0"/>
            <w:bookmarkEnd w:id="9"/>
            <w:r>
              <w:pict>
                <v:rect id="_x0000_i1027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KNOWLEDGE</w:t>
            </w:r>
            <w:r w:rsidR="00D82170" w:rsidRPr="00B45B67">
              <w:rPr>
                <w:lang w:val="en-US"/>
              </w:rPr>
              <w:t>:</w:t>
            </w:r>
          </w:p>
          <w:p w:rsidR="00D82170" w:rsidRPr="006713A6" w:rsidRDefault="0076311F" w:rsidP="00F24399">
            <w:pPr>
              <w:widowControl/>
              <w:shd w:val="clear" w:color="auto" w:fill="FFFFFF"/>
              <w:contextualSpacing w:val="0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>JS</w:t>
            </w:r>
            <w:r w:rsidR="004B3F3E">
              <w:rPr>
                <w:rFonts w:eastAsia="Times New Roman"/>
                <w:i/>
                <w:color w:val="auto"/>
                <w:lang w:val="en-US"/>
              </w:rPr>
              <w:t>,</w:t>
            </w:r>
            <w:r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="004B3F3E" w:rsidRPr="006713A6">
              <w:rPr>
                <w:rFonts w:eastAsia="Times New Roman"/>
                <w:i/>
                <w:color w:val="auto"/>
                <w:lang w:val="en-US"/>
              </w:rPr>
              <w:t>/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="004B3F3E" w:rsidRPr="006713A6">
              <w:rPr>
                <w:rFonts w:eastAsia="Times New Roman"/>
                <w:i/>
                <w:color w:val="auto"/>
                <w:lang w:val="en-US"/>
              </w:rPr>
              <w:t>++,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0366B3">
              <w:rPr>
                <w:rFonts w:eastAsia="Times New Roman"/>
                <w:i/>
                <w:color w:val="auto"/>
                <w:lang w:val="en-US"/>
              </w:rPr>
              <w:t xml:space="preserve">JAVA, 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>SQL</w:t>
            </w:r>
            <w:r w:rsidR="0030411E">
              <w:rPr>
                <w:rFonts w:eastAsia="Times New Roman"/>
                <w:i/>
                <w:color w:val="auto"/>
                <w:lang w:val="en-US"/>
              </w:rPr>
              <w:t>, OOP</w:t>
            </w:r>
          </w:p>
          <w:p w:rsidR="00F24399" w:rsidRPr="00F24399" w:rsidRDefault="00715153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BASICS</w:t>
            </w:r>
            <w:r w:rsidR="00F24399" w:rsidRPr="00F24399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F24399" w:rsidRDefault="003C454D" w:rsidP="0082509F">
            <w:pPr>
              <w:widowControl/>
              <w:shd w:val="clear" w:color="auto" w:fill="FFFFFF"/>
              <w:contextualSpacing w:val="0"/>
              <w:jc w:val="both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>TypeScript</w:t>
            </w:r>
            <w:r w:rsidRPr="00F24399">
              <w:rPr>
                <w:rFonts w:eastAsia="Times New Roman"/>
                <w:i/>
                <w:color w:val="auto"/>
                <w:lang w:val="en-US"/>
              </w:rPr>
              <w:t>,</w:t>
            </w:r>
            <w:r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823C08">
              <w:rPr>
                <w:rFonts w:eastAsia="Times New Roman"/>
                <w:i/>
                <w:color w:val="auto"/>
                <w:lang w:val="en-US"/>
              </w:rPr>
              <w:t xml:space="preserve">HTTP, </w:t>
            </w:r>
            <w:r w:rsidR="00CB1C8A">
              <w:rPr>
                <w:rFonts w:eastAsia="Times New Roman"/>
                <w:i/>
                <w:color w:val="auto"/>
                <w:lang w:val="en-US"/>
              </w:rPr>
              <w:t xml:space="preserve">JSON, </w:t>
            </w:r>
            <w:r w:rsidR="00C17020">
              <w:rPr>
                <w:rFonts w:eastAsia="Times New Roman"/>
                <w:i/>
                <w:color w:val="auto"/>
                <w:lang w:val="en-US"/>
              </w:rPr>
              <w:t xml:space="preserve">Git, </w:t>
            </w:r>
            <w:r w:rsidR="00D30C7E">
              <w:rPr>
                <w:rFonts w:eastAsia="Times New Roman"/>
                <w:i/>
                <w:color w:val="auto"/>
                <w:lang w:val="en-US"/>
              </w:rPr>
              <w:t>HTML, CSS</w:t>
            </w:r>
            <w:r w:rsidR="00C17020">
              <w:rPr>
                <w:rFonts w:eastAsia="Times New Roman"/>
                <w:i/>
                <w:color w:val="auto"/>
                <w:lang w:val="en-US"/>
              </w:rPr>
              <w:t>, NSIS</w:t>
            </w:r>
            <w:r w:rsidR="00D30C7E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C17020">
              <w:rPr>
                <w:rFonts w:eastAsia="Times New Roman"/>
                <w:i/>
                <w:color w:val="auto"/>
                <w:lang w:val="en-US"/>
              </w:rPr>
              <w:t>C++ QT</w:t>
            </w:r>
            <w:r w:rsidR="004745EF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6A707D">
              <w:rPr>
                <w:rFonts w:eastAsia="Times New Roman"/>
                <w:i/>
                <w:color w:val="auto"/>
                <w:lang w:val="en-US"/>
              </w:rPr>
              <w:t>Maven,</w:t>
            </w:r>
            <w:r w:rsidR="00A53675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A02272">
              <w:rPr>
                <w:rFonts w:eastAsia="Times New Roman"/>
                <w:i/>
                <w:color w:val="auto"/>
                <w:lang w:val="en-US"/>
              </w:rPr>
              <w:t xml:space="preserve">regex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bash</w:t>
            </w:r>
          </w:p>
          <w:p w:rsidR="00F24399" w:rsidRPr="006713A6" w:rsidRDefault="00715153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9" style="width:0;height:1.5pt" o:hralign="center" o:hrstd="t" o:hr="t" fillcolor="#a0a0a0" stroked="f"/>
              </w:pict>
            </w:r>
            <w:r w:rsidR="009D46A3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CERTIFICATION</w:t>
            </w:r>
            <w:r w:rsidR="00012EC1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:</w:t>
            </w:r>
            <w:r w:rsidR="00360C5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 </w:t>
            </w:r>
          </w:p>
          <w:p w:rsidR="00F156E5" w:rsidRPr="00012EC1" w:rsidRDefault="00F156E5" w:rsidP="00F156E5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  <w:lang w:val="en-US"/>
              </w:rPr>
            </w:pP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2009 «Attestation of information </w:t>
            </w:r>
            <w:r w:rsidR="00140513">
              <w:rPr>
                <w:i/>
                <w:color w:val="auto"/>
                <w:shd w:val="clear" w:color="auto" w:fill="FFFFFF"/>
                <w:lang w:val="en-US"/>
              </w:rPr>
              <w:t>systems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to comply with security </w:t>
            </w:r>
            <w:r w:rsidR="009119F8">
              <w:rPr>
                <w:i/>
                <w:color w:val="auto"/>
                <w:shd w:val="clear" w:color="auto" w:fill="FFFFFF"/>
                <w:lang w:val="en-US"/>
              </w:rPr>
              <w:t>rules</w:t>
            </w:r>
            <w:r w:rsidR="00B72EB6">
              <w:rPr>
                <w:i/>
                <w:color w:val="auto"/>
                <w:shd w:val="clear" w:color="auto" w:fill="FFFFFF"/>
                <w:lang w:val="en-US"/>
              </w:rPr>
              <w:t>.</w:t>
            </w:r>
            <w:r w:rsidR="003427E4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B72EB6">
              <w:rPr>
                <w:i/>
                <w:color w:val="auto"/>
                <w:shd w:val="clear" w:color="auto" w:fill="FFFFFF"/>
                <w:lang w:val="en-US"/>
              </w:rPr>
              <w:t>P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>rotect</w:t>
            </w:r>
            <w:r w:rsidR="001E36CB">
              <w:rPr>
                <w:i/>
                <w:color w:val="auto"/>
                <w:shd w:val="clear" w:color="auto" w:fill="FFFFFF"/>
                <w:lang w:val="en-US"/>
              </w:rPr>
              <w:t xml:space="preserve">ion 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against </w:t>
            </w:r>
            <w:r w:rsidR="00636EE7">
              <w:rPr>
                <w:i/>
                <w:color w:val="auto"/>
                <w:shd w:val="clear" w:color="auto" w:fill="FFFFFF"/>
                <w:lang w:val="en-US"/>
              </w:rPr>
              <w:t xml:space="preserve">an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>unauthorized access»</w:t>
            </w:r>
          </w:p>
          <w:p w:rsidR="00012EC1" w:rsidRPr="00012EC1" w:rsidRDefault="00012EC1" w:rsidP="00F156E5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  <w:lang w:val="en-US"/>
              </w:rPr>
            </w:pPr>
          </w:p>
          <w:p w:rsidR="007F51EB" w:rsidRPr="006713A6" w:rsidRDefault="00715153" w:rsidP="00F156E5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30" style="width:0;height:1.5pt" o:hralign="center" o:hrstd="t" o:hr="t" fillcolor="#a0a0a0" stroked="f"/>
              </w:pict>
            </w:r>
            <w:r w:rsidR="007F51EB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 FOREIGN LANGUAGE</w:t>
            </w:r>
            <w:r w:rsidR="007F51EB" w:rsidRP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7F51EB" w:rsidRPr="006713A6" w:rsidRDefault="007F51EB" w:rsidP="007F51EB">
            <w:pPr>
              <w:widowControl/>
              <w:shd w:val="clear" w:color="auto" w:fill="FFFFFF"/>
              <w:contextualSpacing w:val="0"/>
              <w:rPr>
                <w:i/>
                <w:color w:val="auto"/>
                <w:shd w:val="clear" w:color="auto" w:fill="FFFFFF"/>
                <w:lang w:val="en-US"/>
              </w:rPr>
            </w:pPr>
            <w:r>
              <w:rPr>
                <w:i/>
                <w:color w:val="auto"/>
                <w:shd w:val="clear" w:color="auto" w:fill="FFFFFF"/>
                <w:lang w:val="en-US"/>
              </w:rPr>
              <w:t xml:space="preserve">English 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: 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>B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1 </w:t>
            </w:r>
          </w:p>
          <w:p w:rsidR="006713A6" w:rsidRDefault="00715153" w:rsidP="007F51EB">
            <w:pPr>
              <w:pStyle w:val="10"/>
              <w:contextualSpacing w:val="0"/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pict>
                <v:rect id="_x0000_i1031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>SOFT SKILLS</w:t>
            </w:r>
            <w:r w:rsidR="00D82170" w:rsidRP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 xml:space="preserve">: </w:t>
            </w:r>
          </w:p>
          <w:p w:rsidR="00D82170" w:rsidRPr="008373B4" w:rsidRDefault="008373B4" w:rsidP="00DC7689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roblem solving </w:t>
            </w:r>
          </w:p>
          <w:p w:rsidR="00D82170" w:rsidRPr="008373B4" w:rsidRDefault="008373B4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Teamwork </w:t>
            </w:r>
          </w:p>
          <w:p w:rsidR="00287B39" w:rsidRDefault="00287B39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ommunication </w:t>
            </w:r>
          </w:p>
          <w:p w:rsidR="00A554BB" w:rsidRDefault="00A554BB" w:rsidP="00A554BB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reative </w:t>
            </w:r>
          </w:p>
          <w:p w:rsidR="0052647C" w:rsidRDefault="0052647C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ositive thinking </w:t>
            </w:r>
          </w:p>
          <w:p w:rsidR="00327639" w:rsidRPr="001364D5" w:rsidRDefault="00327639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illingness to learn</w:t>
            </w:r>
          </w:p>
          <w:p w:rsidR="00EF691A" w:rsidRPr="001364D5" w:rsidRDefault="00EF691A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</w:p>
        </w:tc>
      </w:tr>
    </w:tbl>
    <w:p w:rsidR="00706733" w:rsidRPr="008373B4" w:rsidRDefault="00706733" w:rsidP="00D82170">
      <w:pPr>
        <w:pStyle w:val="10"/>
        <w:contextualSpacing w:val="0"/>
        <w:rPr>
          <w:lang w:val="en-US"/>
        </w:rPr>
      </w:pPr>
    </w:p>
    <w:sectPr w:rsidR="00706733" w:rsidRPr="008373B4" w:rsidSect="000A6AB8">
      <w:pgSz w:w="12240" w:h="15840"/>
      <w:pgMar w:top="568" w:right="720" w:bottom="360" w:left="36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161" w:rsidRDefault="00B96161" w:rsidP="00706733">
      <w:pPr>
        <w:spacing w:line="240" w:lineRule="auto"/>
      </w:pPr>
      <w:r>
        <w:separator/>
      </w:r>
    </w:p>
  </w:endnote>
  <w:endnote w:type="continuationSeparator" w:id="0">
    <w:p w:rsidR="00B96161" w:rsidRDefault="00B96161" w:rsidP="00706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161" w:rsidRDefault="00B96161" w:rsidP="00706733">
      <w:pPr>
        <w:spacing w:line="240" w:lineRule="auto"/>
      </w:pPr>
      <w:r>
        <w:separator/>
      </w:r>
    </w:p>
  </w:footnote>
  <w:footnote w:type="continuationSeparator" w:id="0">
    <w:p w:rsidR="00B96161" w:rsidRDefault="00B96161" w:rsidP="00706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C2C09"/>
    <w:multiLevelType w:val="multilevel"/>
    <w:tmpl w:val="FB30F2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>
    <w:nsid w:val="40F83341"/>
    <w:multiLevelType w:val="hybridMultilevel"/>
    <w:tmpl w:val="1BB8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52220"/>
    <w:multiLevelType w:val="multilevel"/>
    <w:tmpl w:val="DCE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706733"/>
    <w:rsid w:val="000002A9"/>
    <w:rsid w:val="00000557"/>
    <w:rsid w:val="00006F96"/>
    <w:rsid w:val="00012EC1"/>
    <w:rsid w:val="000162EE"/>
    <w:rsid w:val="00021B43"/>
    <w:rsid w:val="00021FCE"/>
    <w:rsid w:val="00022891"/>
    <w:rsid w:val="00024E1E"/>
    <w:rsid w:val="00026365"/>
    <w:rsid w:val="00033AE1"/>
    <w:rsid w:val="000341E1"/>
    <w:rsid w:val="00035C37"/>
    <w:rsid w:val="000366B3"/>
    <w:rsid w:val="000401D9"/>
    <w:rsid w:val="000406E6"/>
    <w:rsid w:val="00040EA7"/>
    <w:rsid w:val="0004174A"/>
    <w:rsid w:val="00041EE0"/>
    <w:rsid w:val="00042845"/>
    <w:rsid w:val="00044655"/>
    <w:rsid w:val="00045316"/>
    <w:rsid w:val="00053232"/>
    <w:rsid w:val="00053460"/>
    <w:rsid w:val="000554A8"/>
    <w:rsid w:val="00063D04"/>
    <w:rsid w:val="00065BA2"/>
    <w:rsid w:val="000836F3"/>
    <w:rsid w:val="0008515C"/>
    <w:rsid w:val="00085332"/>
    <w:rsid w:val="00086FA4"/>
    <w:rsid w:val="00093B86"/>
    <w:rsid w:val="00093E95"/>
    <w:rsid w:val="000A03F4"/>
    <w:rsid w:val="000A1D54"/>
    <w:rsid w:val="000A6AB8"/>
    <w:rsid w:val="000B24A7"/>
    <w:rsid w:val="000B4192"/>
    <w:rsid w:val="000B474F"/>
    <w:rsid w:val="000C5A24"/>
    <w:rsid w:val="000C72E0"/>
    <w:rsid w:val="000D2243"/>
    <w:rsid w:val="000D26F1"/>
    <w:rsid w:val="000D5F2A"/>
    <w:rsid w:val="000D6365"/>
    <w:rsid w:val="000E38B5"/>
    <w:rsid w:val="000E5EC1"/>
    <w:rsid w:val="000F05B2"/>
    <w:rsid w:val="000F66C2"/>
    <w:rsid w:val="000F7F9E"/>
    <w:rsid w:val="0010216B"/>
    <w:rsid w:val="00107805"/>
    <w:rsid w:val="00112EC7"/>
    <w:rsid w:val="00115C7F"/>
    <w:rsid w:val="00120B17"/>
    <w:rsid w:val="0012647C"/>
    <w:rsid w:val="00126E92"/>
    <w:rsid w:val="001273EC"/>
    <w:rsid w:val="00127953"/>
    <w:rsid w:val="00127A2F"/>
    <w:rsid w:val="001364D5"/>
    <w:rsid w:val="00137AEB"/>
    <w:rsid w:val="00140513"/>
    <w:rsid w:val="00142CA0"/>
    <w:rsid w:val="00145168"/>
    <w:rsid w:val="00146377"/>
    <w:rsid w:val="001517A2"/>
    <w:rsid w:val="001528C7"/>
    <w:rsid w:val="00157DCE"/>
    <w:rsid w:val="001610D4"/>
    <w:rsid w:val="00166CA2"/>
    <w:rsid w:val="001721A9"/>
    <w:rsid w:val="00173B31"/>
    <w:rsid w:val="00174D4B"/>
    <w:rsid w:val="001762FD"/>
    <w:rsid w:val="00187381"/>
    <w:rsid w:val="001929BE"/>
    <w:rsid w:val="00194B8D"/>
    <w:rsid w:val="00195FE4"/>
    <w:rsid w:val="001A60B9"/>
    <w:rsid w:val="001A69E2"/>
    <w:rsid w:val="001A6F13"/>
    <w:rsid w:val="001B3FD5"/>
    <w:rsid w:val="001B4BC7"/>
    <w:rsid w:val="001B7ED0"/>
    <w:rsid w:val="001C0748"/>
    <w:rsid w:val="001C46BB"/>
    <w:rsid w:val="001D4502"/>
    <w:rsid w:val="001E1B33"/>
    <w:rsid w:val="001E36CB"/>
    <w:rsid w:val="001E38C2"/>
    <w:rsid w:val="001E46E3"/>
    <w:rsid w:val="001E5B73"/>
    <w:rsid w:val="00202A90"/>
    <w:rsid w:val="00206A36"/>
    <w:rsid w:val="00207C10"/>
    <w:rsid w:val="00223291"/>
    <w:rsid w:val="002265EA"/>
    <w:rsid w:val="00232003"/>
    <w:rsid w:val="00232230"/>
    <w:rsid w:val="0023792D"/>
    <w:rsid w:val="00244E5B"/>
    <w:rsid w:val="00245DEB"/>
    <w:rsid w:val="002462B2"/>
    <w:rsid w:val="002528D0"/>
    <w:rsid w:val="0025332D"/>
    <w:rsid w:val="00260735"/>
    <w:rsid w:val="0026089D"/>
    <w:rsid w:val="002634AC"/>
    <w:rsid w:val="00271D85"/>
    <w:rsid w:val="002748DE"/>
    <w:rsid w:val="00284966"/>
    <w:rsid w:val="00287B39"/>
    <w:rsid w:val="00292467"/>
    <w:rsid w:val="002B2C6E"/>
    <w:rsid w:val="002C3140"/>
    <w:rsid w:val="002D0B0E"/>
    <w:rsid w:val="002D2D03"/>
    <w:rsid w:val="002D353B"/>
    <w:rsid w:val="002E17BD"/>
    <w:rsid w:val="002E1A73"/>
    <w:rsid w:val="002E280D"/>
    <w:rsid w:val="002E2A62"/>
    <w:rsid w:val="002E5444"/>
    <w:rsid w:val="002E7C45"/>
    <w:rsid w:val="002F5EFD"/>
    <w:rsid w:val="002F7C64"/>
    <w:rsid w:val="00300FC8"/>
    <w:rsid w:val="0030163A"/>
    <w:rsid w:val="00301750"/>
    <w:rsid w:val="0030411E"/>
    <w:rsid w:val="00305BD5"/>
    <w:rsid w:val="00312548"/>
    <w:rsid w:val="00320031"/>
    <w:rsid w:val="003219C7"/>
    <w:rsid w:val="0032286C"/>
    <w:rsid w:val="00326B96"/>
    <w:rsid w:val="00327639"/>
    <w:rsid w:val="0033346F"/>
    <w:rsid w:val="00340298"/>
    <w:rsid w:val="003419F0"/>
    <w:rsid w:val="003427E4"/>
    <w:rsid w:val="00342A1F"/>
    <w:rsid w:val="00342D84"/>
    <w:rsid w:val="0034645C"/>
    <w:rsid w:val="00347EE0"/>
    <w:rsid w:val="00350F87"/>
    <w:rsid w:val="003571E4"/>
    <w:rsid w:val="00360C56"/>
    <w:rsid w:val="00367941"/>
    <w:rsid w:val="003714C8"/>
    <w:rsid w:val="00373332"/>
    <w:rsid w:val="00377A8A"/>
    <w:rsid w:val="00383EC6"/>
    <w:rsid w:val="003915A7"/>
    <w:rsid w:val="00397A66"/>
    <w:rsid w:val="003A383E"/>
    <w:rsid w:val="003A6F2C"/>
    <w:rsid w:val="003B1B11"/>
    <w:rsid w:val="003B61B4"/>
    <w:rsid w:val="003C2780"/>
    <w:rsid w:val="003C3213"/>
    <w:rsid w:val="003C454D"/>
    <w:rsid w:val="003C62F1"/>
    <w:rsid w:val="003D13E9"/>
    <w:rsid w:val="003D2BB6"/>
    <w:rsid w:val="003D45EE"/>
    <w:rsid w:val="003E5B89"/>
    <w:rsid w:val="003E73B4"/>
    <w:rsid w:val="003F2670"/>
    <w:rsid w:val="003F42E6"/>
    <w:rsid w:val="003F60E0"/>
    <w:rsid w:val="003F717A"/>
    <w:rsid w:val="003F76B3"/>
    <w:rsid w:val="003F7EEA"/>
    <w:rsid w:val="00403E01"/>
    <w:rsid w:val="00403ED8"/>
    <w:rsid w:val="0040687E"/>
    <w:rsid w:val="00410D44"/>
    <w:rsid w:val="004202DD"/>
    <w:rsid w:val="0042091E"/>
    <w:rsid w:val="00423B76"/>
    <w:rsid w:val="00437B99"/>
    <w:rsid w:val="00441BEB"/>
    <w:rsid w:val="004520D3"/>
    <w:rsid w:val="00452FD5"/>
    <w:rsid w:val="00454C2B"/>
    <w:rsid w:val="0045577B"/>
    <w:rsid w:val="00455B9B"/>
    <w:rsid w:val="00456BFB"/>
    <w:rsid w:val="00461E7E"/>
    <w:rsid w:val="00470B4B"/>
    <w:rsid w:val="00472FAA"/>
    <w:rsid w:val="00474488"/>
    <w:rsid w:val="004745EF"/>
    <w:rsid w:val="0047612A"/>
    <w:rsid w:val="004857E1"/>
    <w:rsid w:val="0048700B"/>
    <w:rsid w:val="004A1740"/>
    <w:rsid w:val="004A25E2"/>
    <w:rsid w:val="004B1AE6"/>
    <w:rsid w:val="004B3ADF"/>
    <w:rsid w:val="004B3F3E"/>
    <w:rsid w:val="004B5427"/>
    <w:rsid w:val="004C135C"/>
    <w:rsid w:val="004C4AAF"/>
    <w:rsid w:val="004C5550"/>
    <w:rsid w:val="004C6930"/>
    <w:rsid w:val="004D0F9B"/>
    <w:rsid w:val="004D1044"/>
    <w:rsid w:val="004D13DB"/>
    <w:rsid w:val="004D6269"/>
    <w:rsid w:val="004E1684"/>
    <w:rsid w:val="004E475A"/>
    <w:rsid w:val="004F0C4A"/>
    <w:rsid w:val="004F1863"/>
    <w:rsid w:val="004F22AC"/>
    <w:rsid w:val="004F33C3"/>
    <w:rsid w:val="004F3BC0"/>
    <w:rsid w:val="004F5536"/>
    <w:rsid w:val="005020A0"/>
    <w:rsid w:val="0050479C"/>
    <w:rsid w:val="00510F12"/>
    <w:rsid w:val="0052174C"/>
    <w:rsid w:val="00522692"/>
    <w:rsid w:val="0052647C"/>
    <w:rsid w:val="00530933"/>
    <w:rsid w:val="00541EFE"/>
    <w:rsid w:val="00542842"/>
    <w:rsid w:val="00546128"/>
    <w:rsid w:val="0055290B"/>
    <w:rsid w:val="00552D50"/>
    <w:rsid w:val="005605AA"/>
    <w:rsid w:val="005606EF"/>
    <w:rsid w:val="00563D08"/>
    <w:rsid w:val="00563E58"/>
    <w:rsid w:val="00566437"/>
    <w:rsid w:val="005735C1"/>
    <w:rsid w:val="00577BC1"/>
    <w:rsid w:val="005854C6"/>
    <w:rsid w:val="00587ACC"/>
    <w:rsid w:val="00597403"/>
    <w:rsid w:val="005A310C"/>
    <w:rsid w:val="005A39A1"/>
    <w:rsid w:val="005B2D8B"/>
    <w:rsid w:val="005B54F3"/>
    <w:rsid w:val="005C02AA"/>
    <w:rsid w:val="005C1005"/>
    <w:rsid w:val="005C1FA7"/>
    <w:rsid w:val="005E040A"/>
    <w:rsid w:val="005F53DA"/>
    <w:rsid w:val="00604F45"/>
    <w:rsid w:val="00606297"/>
    <w:rsid w:val="006062F4"/>
    <w:rsid w:val="00611338"/>
    <w:rsid w:val="006120EB"/>
    <w:rsid w:val="006159D0"/>
    <w:rsid w:val="00621003"/>
    <w:rsid w:val="00627FC2"/>
    <w:rsid w:val="00633E3A"/>
    <w:rsid w:val="006357C9"/>
    <w:rsid w:val="006363FE"/>
    <w:rsid w:val="006364DF"/>
    <w:rsid w:val="00636EE7"/>
    <w:rsid w:val="00640AE3"/>
    <w:rsid w:val="006435A5"/>
    <w:rsid w:val="00644F3D"/>
    <w:rsid w:val="006453E7"/>
    <w:rsid w:val="00647591"/>
    <w:rsid w:val="00653810"/>
    <w:rsid w:val="00655A4E"/>
    <w:rsid w:val="00666E21"/>
    <w:rsid w:val="006713A6"/>
    <w:rsid w:val="00671A66"/>
    <w:rsid w:val="00673BAD"/>
    <w:rsid w:val="00681645"/>
    <w:rsid w:val="0068254B"/>
    <w:rsid w:val="0068446F"/>
    <w:rsid w:val="0068573C"/>
    <w:rsid w:val="00686D5A"/>
    <w:rsid w:val="006A21EA"/>
    <w:rsid w:val="006A48E1"/>
    <w:rsid w:val="006A503F"/>
    <w:rsid w:val="006A707D"/>
    <w:rsid w:val="006B0F97"/>
    <w:rsid w:val="006B1716"/>
    <w:rsid w:val="006B2B5A"/>
    <w:rsid w:val="006B3356"/>
    <w:rsid w:val="006B391C"/>
    <w:rsid w:val="006B3C02"/>
    <w:rsid w:val="006B4339"/>
    <w:rsid w:val="006C2C5B"/>
    <w:rsid w:val="006C7971"/>
    <w:rsid w:val="006D062D"/>
    <w:rsid w:val="006D701C"/>
    <w:rsid w:val="006E112D"/>
    <w:rsid w:val="006F6E18"/>
    <w:rsid w:val="00701E18"/>
    <w:rsid w:val="0070222D"/>
    <w:rsid w:val="00706733"/>
    <w:rsid w:val="007104EB"/>
    <w:rsid w:val="007107CF"/>
    <w:rsid w:val="00715153"/>
    <w:rsid w:val="00716C52"/>
    <w:rsid w:val="0072038F"/>
    <w:rsid w:val="007226F6"/>
    <w:rsid w:val="00730655"/>
    <w:rsid w:val="007337F5"/>
    <w:rsid w:val="007360F2"/>
    <w:rsid w:val="0074518E"/>
    <w:rsid w:val="00745852"/>
    <w:rsid w:val="0076311F"/>
    <w:rsid w:val="007708AA"/>
    <w:rsid w:val="0077617D"/>
    <w:rsid w:val="007770A0"/>
    <w:rsid w:val="00782707"/>
    <w:rsid w:val="007827F3"/>
    <w:rsid w:val="007847A2"/>
    <w:rsid w:val="00787438"/>
    <w:rsid w:val="00791ECF"/>
    <w:rsid w:val="00793E38"/>
    <w:rsid w:val="0079477B"/>
    <w:rsid w:val="0079603D"/>
    <w:rsid w:val="007A1902"/>
    <w:rsid w:val="007A1B7B"/>
    <w:rsid w:val="007A474A"/>
    <w:rsid w:val="007B01FD"/>
    <w:rsid w:val="007B661F"/>
    <w:rsid w:val="007B791A"/>
    <w:rsid w:val="007D2870"/>
    <w:rsid w:val="007D33D3"/>
    <w:rsid w:val="007E1920"/>
    <w:rsid w:val="007E2801"/>
    <w:rsid w:val="007E3CAE"/>
    <w:rsid w:val="007E42FE"/>
    <w:rsid w:val="007F49E0"/>
    <w:rsid w:val="007F51EB"/>
    <w:rsid w:val="00805A0A"/>
    <w:rsid w:val="00810F92"/>
    <w:rsid w:val="00823C08"/>
    <w:rsid w:val="0082509F"/>
    <w:rsid w:val="00825BFA"/>
    <w:rsid w:val="0083174C"/>
    <w:rsid w:val="00833A2D"/>
    <w:rsid w:val="00835821"/>
    <w:rsid w:val="008373B4"/>
    <w:rsid w:val="00842C88"/>
    <w:rsid w:val="008474C6"/>
    <w:rsid w:val="00852E3F"/>
    <w:rsid w:val="00860072"/>
    <w:rsid w:val="00867AB9"/>
    <w:rsid w:val="00870294"/>
    <w:rsid w:val="00876A9E"/>
    <w:rsid w:val="0088310A"/>
    <w:rsid w:val="00883FB7"/>
    <w:rsid w:val="00885593"/>
    <w:rsid w:val="0089228F"/>
    <w:rsid w:val="008A47EE"/>
    <w:rsid w:val="008A6F03"/>
    <w:rsid w:val="008B2189"/>
    <w:rsid w:val="008C7CF2"/>
    <w:rsid w:val="008E12AE"/>
    <w:rsid w:val="008E3A1E"/>
    <w:rsid w:val="008E536D"/>
    <w:rsid w:val="008E56F5"/>
    <w:rsid w:val="008F0241"/>
    <w:rsid w:val="008F6A83"/>
    <w:rsid w:val="008F6C45"/>
    <w:rsid w:val="00904ABC"/>
    <w:rsid w:val="009119F8"/>
    <w:rsid w:val="00911CFB"/>
    <w:rsid w:val="0091361F"/>
    <w:rsid w:val="00915849"/>
    <w:rsid w:val="00925126"/>
    <w:rsid w:val="00926038"/>
    <w:rsid w:val="00926E5A"/>
    <w:rsid w:val="00930309"/>
    <w:rsid w:val="00935B0D"/>
    <w:rsid w:val="009423EA"/>
    <w:rsid w:val="00942443"/>
    <w:rsid w:val="009530FF"/>
    <w:rsid w:val="00954BD3"/>
    <w:rsid w:val="00955EA6"/>
    <w:rsid w:val="00991F06"/>
    <w:rsid w:val="0099443E"/>
    <w:rsid w:val="009A328E"/>
    <w:rsid w:val="009C2AA3"/>
    <w:rsid w:val="009C5154"/>
    <w:rsid w:val="009D22F7"/>
    <w:rsid w:val="009D46A3"/>
    <w:rsid w:val="009E510D"/>
    <w:rsid w:val="009E70AD"/>
    <w:rsid w:val="009F4880"/>
    <w:rsid w:val="00A0080D"/>
    <w:rsid w:val="00A00A0D"/>
    <w:rsid w:val="00A02272"/>
    <w:rsid w:val="00A03C09"/>
    <w:rsid w:val="00A04916"/>
    <w:rsid w:val="00A04F5D"/>
    <w:rsid w:val="00A12E36"/>
    <w:rsid w:val="00A259F2"/>
    <w:rsid w:val="00A3447C"/>
    <w:rsid w:val="00A36254"/>
    <w:rsid w:val="00A376E3"/>
    <w:rsid w:val="00A40FA4"/>
    <w:rsid w:val="00A46D7D"/>
    <w:rsid w:val="00A53492"/>
    <w:rsid w:val="00A53675"/>
    <w:rsid w:val="00A554BB"/>
    <w:rsid w:val="00A555E4"/>
    <w:rsid w:val="00A579F8"/>
    <w:rsid w:val="00A65B61"/>
    <w:rsid w:val="00A703C1"/>
    <w:rsid w:val="00A73025"/>
    <w:rsid w:val="00A7679D"/>
    <w:rsid w:val="00A832E4"/>
    <w:rsid w:val="00A8761A"/>
    <w:rsid w:val="00A908C4"/>
    <w:rsid w:val="00A94684"/>
    <w:rsid w:val="00A95C14"/>
    <w:rsid w:val="00AA2448"/>
    <w:rsid w:val="00AA2883"/>
    <w:rsid w:val="00AA29C9"/>
    <w:rsid w:val="00AB0626"/>
    <w:rsid w:val="00AB3FC7"/>
    <w:rsid w:val="00AC3793"/>
    <w:rsid w:val="00AC4234"/>
    <w:rsid w:val="00AD2355"/>
    <w:rsid w:val="00AD6DB3"/>
    <w:rsid w:val="00AE7C93"/>
    <w:rsid w:val="00AF4EAF"/>
    <w:rsid w:val="00B03175"/>
    <w:rsid w:val="00B045FA"/>
    <w:rsid w:val="00B12A84"/>
    <w:rsid w:val="00B2015E"/>
    <w:rsid w:val="00B216FE"/>
    <w:rsid w:val="00B25D13"/>
    <w:rsid w:val="00B26807"/>
    <w:rsid w:val="00B30630"/>
    <w:rsid w:val="00B3160C"/>
    <w:rsid w:val="00B35921"/>
    <w:rsid w:val="00B36386"/>
    <w:rsid w:val="00B363AC"/>
    <w:rsid w:val="00B45B67"/>
    <w:rsid w:val="00B6232A"/>
    <w:rsid w:val="00B72EB6"/>
    <w:rsid w:val="00B75675"/>
    <w:rsid w:val="00B85D91"/>
    <w:rsid w:val="00B92779"/>
    <w:rsid w:val="00B95557"/>
    <w:rsid w:val="00B96161"/>
    <w:rsid w:val="00B96475"/>
    <w:rsid w:val="00BA0BED"/>
    <w:rsid w:val="00BA25BF"/>
    <w:rsid w:val="00BA425E"/>
    <w:rsid w:val="00BA7C51"/>
    <w:rsid w:val="00BB5058"/>
    <w:rsid w:val="00BB5556"/>
    <w:rsid w:val="00BB5F74"/>
    <w:rsid w:val="00BC1114"/>
    <w:rsid w:val="00BC3617"/>
    <w:rsid w:val="00BC58FB"/>
    <w:rsid w:val="00BC76BD"/>
    <w:rsid w:val="00BC78C9"/>
    <w:rsid w:val="00BD167E"/>
    <w:rsid w:val="00BD17ED"/>
    <w:rsid w:val="00BD3378"/>
    <w:rsid w:val="00BD7F1B"/>
    <w:rsid w:val="00BE7234"/>
    <w:rsid w:val="00BF0CBA"/>
    <w:rsid w:val="00BF12F4"/>
    <w:rsid w:val="00BF4E5E"/>
    <w:rsid w:val="00C0075C"/>
    <w:rsid w:val="00C01D63"/>
    <w:rsid w:val="00C04F38"/>
    <w:rsid w:val="00C0771D"/>
    <w:rsid w:val="00C11947"/>
    <w:rsid w:val="00C15DC5"/>
    <w:rsid w:val="00C1687B"/>
    <w:rsid w:val="00C17020"/>
    <w:rsid w:val="00C1762E"/>
    <w:rsid w:val="00C25154"/>
    <w:rsid w:val="00C3387E"/>
    <w:rsid w:val="00C375DD"/>
    <w:rsid w:val="00C4113D"/>
    <w:rsid w:val="00C420E7"/>
    <w:rsid w:val="00C44273"/>
    <w:rsid w:val="00C4485D"/>
    <w:rsid w:val="00C50264"/>
    <w:rsid w:val="00C51EC0"/>
    <w:rsid w:val="00C6207A"/>
    <w:rsid w:val="00C63CFA"/>
    <w:rsid w:val="00C6435A"/>
    <w:rsid w:val="00C70507"/>
    <w:rsid w:val="00C7546D"/>
    <w:rsid w:val="00C860A2"/>
    <w:rsid w:val="00C9353C"/>
    <w:rsid w:val="00C93FCD"/>
    <w:rsid w:val="00C94041"/>
    <w:rsid w:val="00C9488D"/>
    <w:rsid w:val="00C94C96"/>
    <w:rsid w:val="00CA0A43"/>
    <w:rsid w:val="00CA1D23"/>
    <w:rsid w:val="00CB1C8A"/>
    <w:rsid w:val="00CB1E90"/>
    <w:rsid w:val="00CB57B6"/>
    <w:rsid w:val="00CB7398"/>
    <w:rsid w:val="00CC4E41"/>
    <w:rsid w:val="00CD4D2D"/>
    <w:rsid w:val="00CD59CB"/>
    <w:rsid w:val="00CE091A"/>
    <w:rsid w:val="00CE2C78"/>
    <w:rsid w:val="00CE3CF3"/>
    <w:rsid w:val="00CF24AC"/>
    <w:rsid w:val="00CF5917"/>
    <w:rsid w:val="00CF6D50"/>
    <w:rsid w:val="00D0341A"/>
    <w:rsid w:val="00D05BDC"/>
    <w:rsid w:val="00D103F4"/>
    <w:rsid w:val="00D13453"/>
    <w:rsid w:val="00D15A6E"/>
    <w:rsid w:val="00D20521"/>
    <w:rsid w:val="00D230FF"/>
    <w:rsid w:val="00D23553"/>
    <w:rsid w:val="00D25750"/>
    <w:rsid w:val="00D260B8"/>
    <w:rsid w:val="00D30C7E"/>
    <w:rsid w:val="00D3123F"/>
    <w:rsid w:val="00D3316C"/>
    <w:rsid w:val="00D47BD8"/>
    <w:rsid w:val="00D50769"/>
    <w:rsid w:val="00D558F8"/>
    <w:rsid w:val="00D56B56"/>
    <w:rsid w:val="00D61D3D"/>
    <w:rsid w:val="00D657C2"/>
    <w:rsid w:val="00D73365"/>
    <w:rsid w:val="00D80BA1"/>
    <w:rsid w:val="00D8102A"/>
    <w:rsid w:val="00D82170"/>
    <w:rsid w:val="00DA1D25"/>
    <w:rsid w:val="00DA1F7D"/>
    <w:rsid w:val="00DA762F"/>
    <w:rsid w:val="00DB237D"/>
    <w:rsid w:val="00DB2F84"/>
    <w:rsid w:val="00DB5DF4"/>
    <w:rsid w:val="00DB7A7B"/>
    <w:rsid w:val="00DC7689"/>
    <w:rsid w:val="00DD2517"/>
    <w:rsid w:val="00DD6104"/>
    <w:rsid w:val="00DD744A"/>
    <w:rsid w:val="00DE791B"/>
    <w:rsid w:val="00DF758F"/>
    <w:rsid w:val="00DF7D5C"/>
    <w:rsid w:val="00DF7EE2"/>
    <w:rsid w:val="00E004B1"/>
    <w:rsid w:val="00E00874"/>
    <w:rsid w:val="00E0194C"/>
    <w:rsid w:val="00E01C52"/>
    <w:rsid w:val="00E04F18"/>
    <w:rsid w:val="00E1260F"/>
    <w:rsid w:val="00E2053B"/>
    <w:rsid w:val="00E22DBB"/>
    <w:rsid w:val="00E32667"/>
    <w:rsid w:val="00E41351"/>
    <w:rsid w:val="00E50EE1"/>
    <w:rsid w:val="00E532F6"/>
    <w:rsid w:val="00E56C0A"/>
    <w:rsid w:val="00E6646B"/>
    <w:rsid w:val="00E705F4"/>
    <w:rsid w:val="00E773B9"/>
    <w:rsid w:val="00E77430"/>
    <w:rsid w:val="00E809EA"/>
    <w:rsid w:val="00E85C6C"/>
    <w:rsid w:val="00E86814"/>
    <w:rsid w:val="00E9282C"/>
    <w:rsid w:val="00E94AEF"/>
    <w:rsid w:val="00E95BA1"/>
    <w:rsid w:val="00E978D3"/>
    <w:rsid w:val="00EA62CA"/>
    <w:rsid w:val="00EB2CCA"/>
    <w:rsid w:val="00EC5222"/>
    <w:rsid w:val="00EC62E1"/>
    <w:rsid w:val="00ED14CE"/>
    <w:rsid w:val="00ED3D55"/>
    <w:rsid w:val="00EE4E3F"/>
    <w:rsid w:val="00EE5AD1"/>
    <w:rsid w:val="00EF691A"/>
    <w:rsid w:val="00F02846"/>
    <w:rsid w:val="00F04AE1"/>
    <w:rsid w:val="00F0547C"/>
    <w:rsid w:val="00F05927"/>
    <w:rsid w:val="00F05C9F"/>
    <w:rsid w:val="00F128FF"/>
    <w:rsid w:val="00F156E5"/>
    <w:rsid w:val="00F16268"/>
    <w:rsid w:val="00F16F4A"/>
    <w:rsid w:val="00F24399"/>
    <w:rsid w:val="00F31221"/>
    <w:rsid w:val="00F47E5E"/>
    <w:rsid w:val="00F53B72"/>
    <w:rsid w:val="00F5470A"/>
    <w:rsid w:val="00F55345"/>
    <w:rsid w:val="00F602D2"/>
    <w:rsid w:val="00F67B22"/>
    <w:rsid w:val="00F706A6"/>
    <w:rsid w:val="00F71F1B"/>
    <w:rsid w:val="00F76C7A"/>
    <w:rsid w:val="00F77093"/>
    <w:rsid w:val="00F82DDD"/>
    <w:rsid w:val="00F86E50"/>
    <w:rsid w:val="00F90E12"/>
    <w:rsid w:val="00FA0AF2"/>
    <w:rsid w:val="00FA50B3"/>
    <w:rsid w:val="00FA6AEB"/>
    <w:rsid w:val="00FA765A"/>
    <w:rsid w:val="00FB23EC"/>
    <w:rsid w:val="00FC4648"/>
    <w:rsid w:val="00FC64AC"/>
    <w:rsid w:val="00FE3397"/>
    <w:rsid w:val="00FE3FDA"/>
    <w:rsid w:val="00FF096F"/>
    <w:rsid w:val="00FF36DE"/>
    <w:rsid w:val="00FF489D"/>
    <w:rsid w:val="00FF4F06"/>
    <w:rsid w:val="00FF5140"/>
    <w:rsid w:val="00FF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64"/>
  </w:style>
  <w:style w:type="paragraph" w:styleId="1">
    <w:name w:val="heading 1"/>
    <w:basedOn w:val="10"/>
    <w:next w:val="10"/>
    <w:rsid w:val="0070673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2">
    <w:name w:val="heading 2"/>
    <w:basedOn w:val="10"/>
    <w:next w:val="10"/>
    <w:rsid w:val="0070673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3">
    <w:name w:val="heading 3"/>
    <w:basedOn w:val="10"/>
    <w:next w:val="10"/>
    <w:rsid w:val="0070673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4">
    <w:name w:val="heading 4"/>
    <w:basedOn w:val="10"/>
    <w:next w:val="10"/>
    <w:rsid w:val="00706733"/>
    <w:p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06733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06733"/>
    <w:pPr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6733"/>
  </w:style>
  <w:style w:type="table" w:customStyle="1" w:styleId="TableNormal">
    <w:name w:val="Table Normal"/>
    <w:rsid w:val="007067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06733"/>
    <w:pPr>
      <w:spacing w:line="240" w:lineRule="auto"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a4">
    <w:name w:val="Subtitle"/>
    <w:basedOn w:val="10"/>
    <w:next w:val="10"/>
    <w:rsid w:val="00706733"/>
    <w:pPr>
      <w:spacing w:line="240" w:lineRule="auto"/>
    </w:pPr>
    <w:rPr>
      <w:rFonts w:ascii="Georgia" w:eastAsia="Georgia" w:hAnsi="Georgia" w:cs="Georgia"/>
    </w:rPr>
  </w:style>
  <w:style w:type="table" w:customStyle="1" w:styleId="a5">
    <w:basedOn w:val="TableNormal"/>
    <w:rsid w:val="007067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7067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1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216FE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9F2"/>
  </w:style>
  <w:style w:type="paragraph" w:styleId="ac">
    <w:name w:val="footer"/>
    <w:basedOn w:val="a"/>
    <w:link w:val="ad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9F2"/>
  </w:style>
  <w:style w:type="table" w:styleId="ae">
    <w:name w:val="Table Grid"/>
    <w:basedOn w:val="a1"/>
    <w:uiPriority w:val="59"/>
    <w:rsid w:val="00A7679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3638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2C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ka75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wim-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merupak.c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thub.com/maratka-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zakovmarat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22528-96CB-43BE-83CA-DCB441E8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ка</dc:creator>
  <cp:lastModifiedBy>maratka</cp:lastModifiedBy>
  <cp:revision>303</cp:revision>
  <cp:lastPrinted>2020-07-24T10:41:00Z</cp:lastPrinted>
  <dcterms:created xsi:type="dcterms:W3CDTF">2020-11-20T11:14:00Z</dcterms:created>
  <dcterms:modified xsi:type="dcterms:W3CDTF">2021-01-06T12:49:00Z</dcterms:modified>
</cp:coreProperties>
</file>